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9789" w14:textId="77777777" w:rsidR="000B1DF3" w:rsidRPr="00F96C5B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8"/>
          <w:szCs w:val="28"/>
        </w:rPr>
        <w:t>LAPORAN HASIL PENELITIAN BERSAMA DOSEN DAN MAHASISWA</w:t>
      </w:r>
    </w:p>
    <w:p w14:paraId="5A0C62BF" w14:textId="77777777" w:rsidR="000B1DF3" w:rsidRPr="00F96C5B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10820" w14:textId="65D03FC6" w:rsidR="001F6222" w:rsidRPr="00F96C5B" w:rsidRDefault="001F6222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ancang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angu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stem</w:t>
      </w:r>
      <w:proofErr w:type="spellEnd"/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ndukung</w:t>
      </w:r>
      <w:proofErr w:type="spellEnd"/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Keputusan </w:t>
      </w:r>
      <w:r w:rsidR="004F5F90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re</w:t>
      </w:r>
      <w:r w:rsidR="00505EFC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</w:t>
      </w:r>
      <w:r w:rsidR="004F5F90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ecruitment </w:t>
      </w:r>
      <w:r w:rsidR="000066C0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ntensive Pairing</w:t>
      </w:r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Simple Addictive Weighting</w:t>
      </w:r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8351C85" w14:textId="2837F5DE" w:rsidR="000B1DF3" w:rsidRPr="00F96C5B" w:rsidRDefault="001F6222" w:rsidP="001436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(SAW) </w:t>
      </w:r>
      <w:proofErr w:type="spellStart"/>
      <w:r w:rsidR="0014365C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erbasis</w:t>
      </w:r>
      <w:proofErr w:type="spellEnd"/>
      <w:r w:rsidR="0014365C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WEB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Golang, </w:t>
      </w:r>
      <w:proofErr w:type="spellStart"/>
      <w:r w:rsidR="007F57CA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avascript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ostgreeSQL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ada </w:t>
      </w:r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T </w:t>
      </w:r>
      <w:proofErr w:type="spellStart"/>
      <w:r w:rsidR="00B41B01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ixBox</w:t>
      </w:r>
      <w:proofErr w:type="spellEnd"/>
      <w:r w:rsidR="00B41B01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B41B01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knologi</w:t>
      </w:r>
      <w:proofErr w:type="spellEnd"/>
      <w:r w:rsidR="00B41B01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erkasa</w:t>
      </w:r>
    </w:p>
    <w:p w14:paraId="1893D9B5" w14:textId="77777777" w:rsidR="000B1DF3" w:rsidRPr="00F96C5B" w:rsidRDefault="000B1DF3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0C4E0" w14:textId="6C2FD3B2" w:rsidR="000B1DF3" w:rsidRPr="00F96C5B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539FD89" wp14:editId="5272E32E">
            <wp:extent cx="2501660" cy="2378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96" cy="23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B419" w14:textId="77777777" w:rsidR="00B4777D" w:rsidRPr="00F96C5B" w:rsidRDefault="00B4777D" w:rsidP="00B4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8DA8CD" w14:textId="49C7CD88" w:rsidR="000B1DF3" w:rsidRPr="00F96C5B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eh</w:t>
      </w:r>
    </w:p>
    <w:p w14:paraId="6163B947" w14:textId="77777777" w:rsidR="00B4777D" w:rsidRPr="00F96C5B" w:rsidRDefault="00B4777D" w:rsidP="00B47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1C219" w14:textId="653F16C8" w:rsidR="000B1DF3" w:rsidRPr="00F96C5B" w:rsidRDefault="00CF171C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RI WAHYUNI</w:t>
      </w:r>
      <w:r w:rsidR="000B1DF3"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S.KOM, M.KOM</w:t>
      </w:r>
    </w:p>
    <w:p w14:paraId="49D72972" w14:textId="69B1FC7A" w:rsidR="000B1DF3" w:rsidRPr="00F96C5B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DN. </w:t>
      </w:r>
    </w:p>
    <w:p w14:paraId="5E5DCE7B" w14:textId="77777777" w:rsidR="000B1DF3" w:rsidRPr="00F96C5B" w:rsidRDefault="00BE026E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MI ATIYAH</w:t>
      </w:r>
    </w:p>
    <w:p w14:paraId="29855754" w14:textId="481DE6D1" w:rsidR="000B1DF3" w:rsidRPr="00F96C5B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PM. </w:t>
      </w:r>
      <w:r w:rsidR="00BE026E" w:rsidRPr="00F96C5B">
        <w:rPr>
          <w:rFonts w:ascii="Times New Roman" w:eastAsia="Times New Roman" w:hAnsi="Times New Roman" w:cs="Times New Roman"/>
          <w:color w:val="000000"/>
          <w:sz w:val="28"/>
          <w:szCs w:val="28"/>
        </w:rPr>
        <w:t>17429038</w:t>
      </w:r>
    </w:p>
    <w:p w14:paraId="3E2CC18F" w14:textId="12C11B60" w:rsidR="00B4777D" w:rsidRPr="00F96C5B" w:rsidRDefault="00B4777D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3F743" w14:textId="77777777" w:rsidR="00505EFC" w:rsidRPr="00F96C5B" w:rsidRDefault="00505EFC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40941" w14:textId="77777777" w:rsidR="000B1DF3" w:rsidRPr="00F96C5B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SAINS DAN TEKNOLOGI</w:t>
      </w:r>
    </w:p>
    <w:p w14:paraId="2D93F75A" w14:textId="77777777" w:rsidR="000B1DF3" w:rsidRPr="00F96C5B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PANCA SAKTI BEKASI</w:t>
      </w:r>
    </w:p>
    <w:p w14:paraId="1F3CBDEA" w14:textId="77777777" w:rsidR="008150BB" w:rsidRPr="00F96C5B" w:rsidRDefault="000B1DF3" w:rsidP="00B47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8150BB" w:rsidRPr="00F96C5B" w:rsidSect="00AF2CFA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BE026E"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10C6FDD8" w14:textId="3D0512D9" w:rsidR="00505EFC" w:rsidRPr="00F96C5B" w:rsidRDefault="000B1DF3" w:rsidP="00505EFC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0" w:name="_Toc110555130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LEMBAR PENGESAHAN PENELITIAN BERSAMA</w:t>
      </w:r>
      <w:bookmarkEnd w:id="0"/>
    </w:p>
    <w:p w14:paraId="5E787670" w14:textId="77777777" w:rsidR="000B1DF3" w:rsidRPr="00F96C5B" w:rsidRDefault="000B1DF3" w:rsidP="008729F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mb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s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210"/>
        <w:gridCol w:w="283"/>
        <w:gridCol w:w="6804"/>
      </w:tblGrid>
      <w:tr w:rsidR="000B1DF3" w:rsidRPr="00F96C5B" w14:paraId="4AC3E4A5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B46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BE8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ul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CCD6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387C" w14:textId="2D706375" w:rsidR="007F57CA" w:rsidRPr="00F96C5B" w:rsidRDefault="007F57CA" w:rsidP="007F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cang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ukung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putusan </w:t>
            </w:r>
            <w:r w:rsidRPr="00F96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</w:t>
            </w:r>
            <w:r w:rsidR="00505EFC" w:rsidRPr="00F96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F96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cruitment </w:t>
            </w:r>
            <w:r w:rsidR="000066C0" w:rsidRPr="00F96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tensive Pairing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6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mple Addictive Weighting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3E0EA0" w14:textId="247DE10B" w:rsidR="000B1DF3" w:rsidRPr="00F96C5B" w:rsidRDefault="007F57CA" w:rsidP="007F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SAW)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lang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greeSQL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</w:p>
        </w:tc>
      </w:tr>
      <w:tr w:rsidR="000B1DF3" w:rsidRPr="00F96C5B" w14:paraId="1D154430" w14:textId="77777777" w:rsidTr="00505EFC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6395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3C91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870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F73B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F96C5B" w14:paraId="1592C6DE" w14:textId="77777777" w:rsidTr="00505EFC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5B04A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F255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6C7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C76F" w14:textId="7BAAD117" w:rsidR="000B1DF3" w:rsidRPr="00F96C5B" w:rsidRDefault="00131144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  <w:tr w:rsidR="000B1DF3" w:rsidRPr="00F96C5B" w14:paraId="07742344" w14:textId="77777777" w:rsidTr="00505EFC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E873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4749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AE9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7083" w14:textId="63246B65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F96C5B" w14:paraId="695F9232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A85F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CEEA0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26C0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572F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</w:p>
        </w:tc>
      </w:tr>
      <w:tr w:rsidR="000B1DF3" w:rsidRPr="00F96C5B" w14:paraId="6FD9D52D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6634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8ACB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A6688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78F9" w14:textId="16D123A2" w:rsidR="000B1DF3" w:rsidRPr="00F96C5B" w:rsidRDefault="006A0BE5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081317162306</w:t>
            </w:r>
          </w:p>
        </w:tc>
      </w:tr>
      <w:tr w:rsidR="000B1DF3" w:rsidRPr="00F96C5B" w14:paraId="7B94E1EE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0EB2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7324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19E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957AB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F96C5B" w14:paraId="5E2598E3" w14:textId="77777777" w:rsidTr="00505EFC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6B1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FC19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064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984D" w14:textId="77777777" w:rsidR="000B1DF3" w:rsidRPr="00F96C5B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yah</w:t>
            </w:r>
            <w:proofErr w:type="spellEnd"/>
          </w:p>
        </w:tc>
      </w:tr>
      <w:tr w:rsidR="000B1DF3" w:rsidRPr="00F96C5B" w14:paraId="5465C337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7314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5174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8EC1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8641E" w14:textId="77777777" w:rsidR="000B1DF3" w:rsidRPr="00F96C5B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9038</w:t>
            </w:r>
          </w:p>
        </w:tc>
      </w:tr>
      <w:tr w:rsidR="000B1DF3" w:rsidRPr="00F96C5B" w14:paraId="6E47CB39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F99C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AD56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AA02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12F9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0B1DF3" w:rsidRPr="00F96C5B" w14:paraId="0009A8BD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31B5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CB1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FF22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83A8" w14:textId="77777777" w:rsidR="000B1DF3" w:rsidRPr="00F96C5B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219370297</w:t>
            </w:r>
          </w:p>
        </w:tc>
      </w:tr>
      <w:tr w:rsidR="000B1DF3" w:rsidRPr="00F96C5B" w14:paraId="6651A871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12EF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1E1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as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0403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C7B1" w14:textId="40846899" w:rsidR="000B1DF3" w:rsidRPr="00F96C5B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1DF3" w:rsidRPr="00F96C5B" w14:paraId="58BC6CC6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DA6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C13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6C00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39C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</w:p>
        </w:tc>
      </w:tr>
    </w:tbl>
    <w:p w14:paraId="4FA5D925" w14:textId="77777777" w:rsidR="000B1DF3" w:rsidRPr="00F96C5B" w:rsidRDefault="000B1DF3" w:rsidP="00872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692"/>
        <w:gridCol w:w="2692"/>
      </w:tblGrid>
      <w:tr w:rsidR="000B1DF3" w:rsidRPr="00F96C5B" w14:paraId="5A2CABB6" w14:textId="77777777" w:rsidTr="008729F5">
        <w:trPr>
          <w:trHeight w:val="84"/>
        </w:trPr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4BE4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2F71" w14:textId="77777777" w:rsidR="000B1DF3" w:rsidRPr="00F96C5B" w:rsidRDefault="000B1DF3" w:rsidP="008729F5">
            <w:pPr>
              <w:spacing w:after="0" w:line="276" w:lineRule="auto"/>
              <w:ind w:left="2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asi, ……………… 2021</w:t>
            </w:r>
          </w:p>
        </w:tc>
      </w:tr>
      <w:tr w:rsidR="000B1DF3" w:rsidRPr="00F96C5B" w14:paraId="491634D3" w14:textId="77777777" w:rsidTr="008729F5">
        <w:trPr>
          <w:trHeight w:val="180"/>
        </w:trPr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43EA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70B13" w14:textId="77777777" w:rsidR="000B1DF3" w:rsidRPr="00F96C5B" w:rsidRDefault="000B1DF3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</w:t>
            </w:r>
            <w:proofErr w:type="spellEnd"/>
          </w:p>
          <w:p w14:paraId="49A48F31" w14:textId="70C37547" w:rsidR="00505EFC" w:rsidRPr="00F96C5B" w:rsidRDefault="00505EFC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FB" w:rsidRPr="00F96C5B" w14:paraId="3BCBBEAD" w14:textId="77777777" w:rsidTr="008729F5">
        <w:trPr>
          <w:gridAfter w:val="1"/>
          <w:trHeight w:val="16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4F6E7" w14:textId="77777777" w:rsidR="00687FFB" w:rsidRPr="00F96C5B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9BE06" w14:textId="76F6F795" w:rsidR="00687FFB" w:rsidRPr="00F96C5B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F96C5B" w14:paraId="62C44DD3" w14:textId="77777777" w:rsidTr="008729F5"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CC2A" w14:textId="724381C1" w:rsidR="000B1DF3" w:rsidRPr="00F96C5B" w:rsidRDefault="008729F5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yah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2E83" w14:textId="1A3FFAF4" w:rsidR="000B1DF3" w:rsidRPr="00F96C5B" w:rsidRDefault="008729F5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</w:tbl>
    <w:p w14:paraId="1FEA899F" w14:textId="77777777" w:rsidR="000B1DF3" w:rsidRPr="00F96C5B" w:rsidRDefault="000B1DF3" w:rsidP="008729F5">
      <w:pPr>
        <w:spacing w:after="0" w:line="276" w:lineRule="auto"/>
        <w:ind w:left="2160" w:firstLine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3AE56CE" w14:textId="77777777" w:rsidR="000B1DF3" w:rsidRPr="00F96C5B" w:rsidRDefault="000B1DF3" w:rsidP="00872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  <w:gridCol w:w="2594"/>
        <w:gridCol w:w="2594"/>
      </w:tblGrid>
      <w:tr w:rsidR="000B1DF3" w:rsidRPr="00F96C5B" w14:paraId="747E2F48" w14:textId="77777777" w:rsidTr="000B1DF3">
        <w:trPr>
          <w:trHeight w:val="1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DF99" w14:textId="77777777" w:rsidR="000B1DF3" w:rsidRPr="00F96C5B" w:rsidRDefault="000B1DF3" w:rsidP="008729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</w:p>
          <w:p w14:paraId="35C0736E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742C45A" w14:textId="6621B242" w:rsidR="006333F1" w:rsidRPr="00F96C5B" w:rsidRDefault="006333F1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8D62" w14:textId="77777777" w:rsidR="000B1DF3" w:rsidRPr="00F96C5B" w:rsidRDefault="000B1DF3" w:rsidP="008729F5">
            <w:pPr>
              <w:spacing w:after="0" w:line="276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703B687" w14:textId="77777777" w:rsidR="000B1DF3" w:rsidRPr="00F96C5B" w:rsidRDefault="000B1DF3" w:rsidP="00BE026E">
            <w:pPr>
              <w:spacing w:after="0" w:line="360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ultas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s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</w:p>
        </w:tc>
      </w:tr>
      <w:tr w:rsidR="00687FFB" w:rsidRPr="00F96C5B" w14:paraId="1E618006" w14:textId="77777777" w:rsidTr="000B1DF3">
        <w:trPr>
          <w:gridAfter w:val="1"/>
          <w:trHeight w:val="16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9FF79" w14:textId="77777777" w:rsidR="00687FFB" w:rsidRPr="00F96C5B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57FB8" w14:textId="474786C5" w:rsidR="00687FFB" w:rsidRPr="00F96C5B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F96C5B" w14:paraId="164547A5" w14:textId="77777777" w:rsidTr="000B1D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394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1D21" w14:textId="77777777" w:rsidR="000B1DF3" w:rsidRPr="00F96C5B" w:rsidRDefault="000B1DF3" w:rsidP="00BE026E">
            <w:pPr>
              <w:spacing w:after="0" w:line="360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yanto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</w:tbl>
    <w:p w14:paraId="06A15029" w14:textId="77777777" w:rsidR="008150BB" w:rsidRPr="00F96C5B" w:rsidRDefault="00687FFB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sectPr w:rsidR="008150BB" w:rsidRPr="00F96C5B" w:rsidSect="008150BB">
          <w:pgSz w:w="12240" w:h="15840"/>
          <w:pgMar w:top="1440" w:right="1440" w:bottom="1440" w:left="1440" w:header="720" w:footer="720" w:gutter="0"/>
          <w:pgNumType w:fmt="lowerRoman" w:start="2"/>
          <w:cols w:space="720"/>
          <w:titlePg/>
          <w:docGrid w:linePitch="360"/>
        </w:sectPr>
      </w:pPr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 w:type="page"/>
      </w:r>
    </w:p>
    <w:p w14:paraId="1FA7DE93" w14:textId="3D1AB3FB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" w:name="_Toc110555131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ABSTRAKSI</w:t>
      </w:r>
      <w:bookmarkEnd w:id="1"/>
    </w:p>
    <w:p w14:paraId="06126022" w14:textId="01A7584D" w:rsidR="000B1DF3" w:rsidRPr="00F96C5B" w:rsidRDefault="0082263E" w:rsidP="00BE02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bookmarkStart w:id="2" w:name="_Hlk110468180"/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nsive pairing</w:t>
      </w:r>
      <w:bookmarkEnd w:id="2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T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kembang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Simple Additive Weighting (SAW)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bangu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angkat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unak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T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milih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nsive pairing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rek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Bahasa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avascript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man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tabaseny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ostgreSQL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wawancara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najer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Human Resource Department (HRD) PT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anjutny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bangu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totyping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hapan-tahap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liput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mpul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butuh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totype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alua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totype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kode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alua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mplementa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yaitu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ungsional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black box testing. Hasil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unjuk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hw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nsive pairing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enuh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ingg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95%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butuh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T.BixBox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er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1 yang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lah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mpu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hasil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hitu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C522DC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prerecruitment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nsive pairin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g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anjut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lalu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rkomputerisa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09FEAAB5" w14:textId="77777777" w:rsidR="000B1DF3" w:rsidRPr="00F96C5B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FE7DF" w14:textId="0AC2423D" w:rsidR="008150BB" w:rsidRPr="00F96C5B" w:rsidRDefault="0082263E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8150BB" w:rsidRPr="00F96C5B" w:rsidSect="008150BB">
          <w:footerReference w:type="first" r:id="rId12"/>
          <w:pgSz w:w="12240" w:h="15840"/>
          <w:pgMar w:top="1440" w:right="1440" w:bottom="1440" w:left="1440" w:header="720" w:footer="720" w:gutter="0"/>
          <w:pgNumType w:fmt="lowerRoman" w:start="3"/>
          <w:cols w:space="720"/>
          <w:titlePg/>
          <w:docGrid w:linePitch="360"/>
        </w:sectPr>
      </w:pPr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Kata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Kunci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Keputusan,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Karyaw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,</w:t>
      </w:r>
      <w:r w:rsidR="000066C0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Intensive Pairing,</w:t>
      </w:r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Simple Additive Weighting</w:t>
      </w:r>
      <w:r w:rsidR="000B1DF3" w:rsidRPr="00F96C5B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F96C5B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F96C5B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F96C5B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F96C5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723DCA" w14:textId="4AC315AC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" w:name="_Toc110555132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KATA PENGANTAR</w:t>
      </w:r>
      <w:bookmarkEnd w:id="3"/>
    </w:p>
    <w:p w14:paraId="20B92010" w14:textId="0BF32AF6" w:rsidR="000B1DF3" w:rsidRPr="00F96C5B" w:rsidRDefault="000B1DF3" w:rsidP="007E186D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uj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SWT</w:t>
      </w:r>
      <w:r w:rsidR="0082263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h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asa</w:t>
      </w:r>
      <w:r w:rsidR="0082263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imp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r w:rsidR="007E186D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erecruitment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86D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lang,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stgreeSQL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790FC9B2" w14:textId="77777777" w:rsidR="000B1DF3" w:rsidRPr="00F96C5B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1 Tekni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. </w:t>
      </w:r>
    </w:p>
    <w:p w14:paraId="6DB9A13B" w14:textId="1642E656" w:rsidR="000B1DF3" w:rsidRPr="00F96C5B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imakas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56B401C" w14:textId="77777777" w:rsidR="000B1DF3" w:rsidRPr="00F96C5B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Zaharudd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E., M.M, Ph.D.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7E872665" w14:textId="77777777" w:rsidR="000B1DF3" w:rsidRPr="00F96C5B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Dr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priya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T.P.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21D8E1AF" w14:textId="77777777" w:rsidR="000B1DF3" w:rsidRPr="00F96C5B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Al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ulyanto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1856CD1F" w14:textId="77777777" w:rsidR="000B1DF3" w:rsidRPr="00F96C5B" w:rsidRDefault="000B1DF3" w:rsidP="00BE026E">
      <w:pPr>
        <w:numPr>
          <w:ilvl w:val="0"/>
          <w:numId w:val="1"/>
        </w:numPr>
        <w:spacing w:after="120" w:line="360" w:lineRule="auto"/>
        <w:ind w:left="4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Sr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hyu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ni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160D018B" w14:textId="07D723D2" w:rsidR="007D348E" w:rsidRPr="00F96C5B" w:rsidRDefault="000B1DF3" w:rsidP="007D348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en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har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ik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879FA2" w14:textId="213F978D" w:rsidR="007D348E" w:rsidRPr="00F96C5B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5C37B" w14:textId="3549158F" w:rsidR="007D348E" w:rsidRPr="00F96C5B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CDA8D" w14:textId="00E937A1" w:rsidR="007D348E" w:rsidRPr="00F96C5B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07DE41" w14:textId="5EE61105" w:rsidR="007D348E" w:rsidRPr="00F96C5B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28C7FA" w14:textId="23915E18" w:rsidR="00903E66" w:rsidRPr="00F96C5B" w:rsidRDefault="007E186D" w:rsidP="007E186D">
      <w:pPr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3EC9BC3" w14:textId="66A8D9F7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4" w:name="_Toc110555133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ISI</w:t>
      </w:r>
      <w:bookmarkEnd w:id="4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488633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0973B" w14:textId="0574F53B" w:rsidR="00B4164C" w:rsidRPr="00F96C5B" w:rsidRDefault="00B4164C">
          <w:pPr>
            <w:pStyle w:val="TOCHeading"/>
            <w:rPr>
              <w:rFonts w:ascii="Times New Roman" w:hAnsi="Times New Roman" w:cs="Times New Roman"/>
            </w:rPr>
          </w:pPr>
        </w:p>
        <w:p w14:paraId="36457385" w14:textId="480163A3" w:rsidR="00A42F8C" w:rsidRDefault="00B4164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F96C5B">
            <w:rPr>
              <w:rFonts w:ascii="Times New Roman" w:hAnsi="Times New Roman"/>
            </w:rPr>
            <w:fldChar w:fldCharType="begin"/>
          </w:r>
          <w:r w:rsidRPr="00F96C5B">
            <w:rPr>
              <w:rFonts w:ascii="Times New Roman" w:hAnsi="Times New Roman"/>
            </w:rPr>
            <w:instrText xml:space="preserve"> TOC \o "1-3" \h \z \u </w:instrText>
          </w:r>
          <w:r w:rsidRPr="00F96C5B">
            <w:rPr>
              <w:rFonts w:ascii="Times New Roman" w:hAnsi="Times New Roman"/>
            </w:rPr>
            <w:fldChar w:fldCharType="separate"/>
          </w:r>
          <w:hyperlink w:anchor="_Toc110555130" w:history="1">
            <w:r w:rsidR="00A42F8C"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LEMBAR PENGESAHAN PENELITIAN BERSAMA</w:t>
            </w:r>
            <w:r w:rsidR="00A42F8C">
              <w:rPr>
                <w:noProof/>
                <w:webHidden/>
              </w:rPr>
              <w:tab/>
            </w:r>
            <w:r w:rsidR="00A42F8C">
              <w:rPr>
                <w:noProof/>
                <w:webHidden/>
              </w:rPr>
              <w:fldChar w:fldCharType="begin"/>
            </w:r>
            <w:r w:rsidR="00A42F8C">
              <w:rPr>
                <w:noProof/>
                <w:webHidden/>
              </w:rPr>
              <w:instrText xml:space="preserve"> PAGEREF _Toc110555130 \h </w:instrText>
            </w:r>
            <w:r w:rsidR="00A42F8C">
              <w:rPr>
                <w:noProof/>
                <w:webHidden/>
              </w:rPr>
            </w:r>
            <w:r w:rsidR="00A42F8C">
              <w:rPr>
                <w:noProof/>
                <w:webHidden/>
              </w:rPr>
              <w:fldChar w:fldCharType="separate"/>
            </w:r>
            <w:r w:rsidR="00A42F8C">
              <w:rPr>
                <w:noProof/>
                <w:webHidden/>
              </w:rPr>
              <w:t>ii</w:t>
            </w:r>
            <w:r w:rsidR="00A42F8C">
              <w:rPr>
                <w:noProof/>
                <w:webHidden/>
              </w:rPr>
              <w:fldChar w:fldCharType="end"/>
            </w:r>
          </w:hyperlink>
        </w:p>
        <w:p w14:paraId="216D7A41" w14:textId="35036A89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31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ABSTR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C748" w14:textId="6FAB09D9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32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13C9" w14:textId="6AF19E9F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33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DEF5" w14:textId="686910C0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34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4E24" w14:textId="7B8A70FE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35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C5EC" w14:textId="61AC459D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36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B88B" w14:textId="7291986A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37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5CC1" w14:textId="76BF02AB" w:rsidR="00A42F8C" w:rsidRDefault="00A42F8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0555138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0AB0" w14:textId="3AE47C2E" w:rsidR="00A42F8C" w:rsidRDefault="00A42F8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0555139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F314" w14:textId="479CB097" w:rsidR="00A42F8C" w:rsidRDefault="00A42F8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0555140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Pem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2AE6" w14:textId="793D185A" w:rsidR="00A42F8C" w:rsidRDefault="00A42F8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0555141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6ADB" w14:textId="0AEFF269" w:rsidR="00A42F8C" w:rsidRDefault="00A42F8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0555142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4155" w14:textId="6B2B7783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43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153" w14:textId="3EC6FE05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44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86E1" w14:textId="376662A3" w:rsidR="00A42F8C" w:rsidRDefault="00A42F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555145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2487" w14:textId="77B0FB17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46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1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istem Pendukung Keput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311F" w14:textId="0BE170BE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47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2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imple Addictive Weighting (S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698D" w14:textId="026A31F9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48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3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004A" w14:textId="0BD7C9B1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49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4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0E52" w14:textId="095206C2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50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5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27CC" w14:textId="7BA5C94B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51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6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85F1" w14:textId="7F88B1B2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52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7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374E" w14:textId="3CA9512A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53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8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Metode Pengembang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937D" w14:textId="491711C9" w:rsidR="00A42F8C" w:rsidRDefault="00A42F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555154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Tinjauan St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E878" w14:textId="2EEF327A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55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1711" w14:textId="20C57C4E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56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TUJUAN DAN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A7FC" w14:textId="65352759" w:rsidR="00A42F8C" w:rsidRDefault="00A42F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555157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7352" w14:textId="5758838C" w:rsidR="00A42F8C" w:rsidRDefault="00A42F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555158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E588" w14:textId="6ADF7FC9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59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IV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7CF4" w14:textId="17C67563" w:rsidR="00A42F8C" w:rsidRDefault="00A42F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555160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Tahap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81DF" w14:textId="4CB9CA54" w:rsidR="00A42F8C" w:rsidRDefault="00A42F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555161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0AB3" w14:textId="1486975F" w:rsidR="00A42F8C" w:rsidRDefault="00A42F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555162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Kerangka Pemik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41D5" w14:textId="16BC144C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63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42D3" w14:textId="36BABB65" w:rsidR="00A42F8C" w:rsidRDefault="00A42F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555164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Has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6635" w14:textId="692A0FB3" w:rsidR="00A42F8C" w:rsidRDefault="00A42F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555165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B2A7" w14:textId="43E1F6B2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66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1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Pemecahan Masalah dengan Simple Addictive Weighting (</w:t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SAW</w:t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A1BE" w14:textId="4F5BE5F5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67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2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Kriteria dan B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9DCF" w14:textId="1CBF0608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68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3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Perhitungan </w:t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Prerecruitment</w:t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 </w:t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Intensive Pa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F958" w14:textId="6C527A5D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69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4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9B6E" w14:textId="31C3A6EE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70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5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AB77" w14:textId="5AD0DCE9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71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6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F2A3" w14:textId="5CCAB9D8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72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7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1B2D" w14:textId="42FA15DD" w:rsidR="00A42F8C" w:rsidRDefault="00A42F8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555173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8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Layout Hasil Rancangan Aplikasi Sistem Pendukung Keputusan </w:t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Prerecruitment</w:t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 </w:t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Intensive Pairing</w:t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 dengan Metode </w:t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Simple Addictive Weighting</w:t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 (S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5D86" w14:textId="0D1B56F6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74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9ECA" w14:textId="0CB16786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75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5AB" w14:textId="263C9D03" w:rsidR="00A42F8C" w:rsidRDefault="00A42F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555176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5562" w14:textId="13D16398" w:rsidR="00A42F8C" w:rsidRDefault="00A42F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555177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5649" w14:textId="2FC0B6CB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78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0584" w14:textId="15D77094" w:rsidR="00A42F8C" w:rsidRDefault="00A42F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555179" w:history="1">
            <w:r w:rsidRPr="003221F6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LAMPIRAN-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8F58" w14:textId="7BDB4801" w:rsidR="00B4164C" w:rsidRPr="00F96C5B" w:rsidRDefault="00B4164C">
          <w:pPr>
            <w:rPr>
              <w:rFonts w:ascii="Times New Roman" w:hAnsi="Times New Roman" w:cs="Times New Roman"/>
            </w:rPr>
          </w:pPr>
          <w:r w:rsidRPr="00F96C5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1FA2908" w14:textId="77777777" w:rsidR="00903E66" w:rsidRPr="00F96C5B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4FEA2" w14:textId="77777777" w:rsidR="00903E66" w:rsidRPr="00F96C5B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60F35" w14:textId="352DEE84" w:rsidR="00903E66" w:rsidRPr="00F96C5B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40E47" w14:textId="12A8CA49" w:rsidR="00414841" w:rsidRPr="00F96C5B" w:rsidRDefault="00A42F8C" w:rsidP="00A42F8C">
      <w:pPr>
        <w:tabs>
          <w:tab w:val="left" w:pos="6060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154D60" w14:textId="5FBDE28B" w:rsidR="00B4164C" w:rsidRPr="00F96C5B" w:rsidRDefault="00A42F8C" w:rsidP="00A42F8C">
      <w:pPr>
        <w:tabs>
          <w:tab w:val="left" w:pos="6060"/>
        </w:tabs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sectPr w:rsidR="00B4164C" w:rsidRPr="00F96C5B" w:rsidSect="00AF2CFA">
          <w:pgSz w:w="12240" w:h="15840"/>
          <w:pgMar w:top="1440" w:right="1440" w:bottom="1440" w:left="1440" w:header="720" w:footer="720" w:gutter="0"/>
          <w:pgNumType w:fmt="lowerRoman" w:start="4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ab/>
      </w:r>
    </w:p>
    <w:p w14:paraId="5A123819" w14:textId="6807BC07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5" w:name="_Toc110555134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TABEL</w:t>
      </w:r>
      <w:bookmarkEnd w:id="5"/>
    </w:p>
    <w:p w14:paraId="2F14DBAA" w14:textId="68F43B03" w:rsidR="00626E6D" w:rsidRPr="00F96C5B" w:rsidRDefault="00346EC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TOC \h \z \c "Table" </w:instrTex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hyperlink w:anchor="_Toc110433203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>Table 4.1 Identitas Perusahaan PT. BixBox Teknologi Perkasa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03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1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BDFE6" w14:textId="4E6A698F" w:rsidR="00626E6D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4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 xml:space="preserve">Table 5.1 Kriteria </w:t>
        </w:r>
        <w:r w:rsidR="00626E6D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2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04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5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095DE8" w14:textId="498C7A0D" w:rsidR="00626E6D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5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 xml:space="preserve">Table 5.2 Nilai/Bobot </w:t>
        </w:r>
        <w:r w:rsidR="00626E6D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3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05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6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6487F1" w14:textId="0A97260D" w:rsidR="00626E6D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6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 xml:space="preserve">Table 5.3 Data Diri </w:t>
        </w:r>
        <w:r w:rsidR="00626E6D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4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06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6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BFE94B" w14:textId="0F42F637" w:rsidR="00626E6D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7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 xml:space="preserve">Table 5.4 Pengalaman </w:t>
        </w:r>
        <w:r w:rsidR="00626E6D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5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07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7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659354" w14:textId="7A86D519" w:rsidR="00626E6D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8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 xml:space="preserve">Table 5.5 Loyalitas </w:t>
        </w:r>
        <w:r w:rsidR="00626E6D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6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08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7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D1B004" w14:textId="7E8092D2" w:rsidR="00626E6D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9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 xml:space="preserve">Table 5.6 Tekanan Kerja </w:t>
        </w:r>
        <w:r w:rsidR="00626E6D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7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09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7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5A73A0" w14:textId="48111B91" w:rsidR="00626E6D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10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 xml:space="preserve">Table 5.7 Motivasi </w:t>
        </w:r>
        <w:r w:rsidR="00626E6D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8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10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7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12A9CC" w14:textId="2DB360F4" w:rsidR="00626E6D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11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 xml:space="preserve">Table 5.8 Skill/Kemampuan </w:t>
        </w:r>
        <w:r w:rsidR="00626E6D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9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11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8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08EDCD" w14:textId="64882AB5" w:rsidR="00626E6D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12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 xml:space="preserve">Table 5.9 Potensi </w:t>
        </w:r>
        <w:r w:rsidR="00626E6D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0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12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8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977A29" w14:textId="256B84BA" w:rsidR="00626E6D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13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 xml:space="preserve">Table 5.10 Data Penilaian </w:t>
        </w:r>
        <w:r w:rsidR="00626E6D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1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13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9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364293" w14:textId="121048CF" w:rsidR="00626E6D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14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 xml:space="preserve">Table 5.11 Pembobotan Kriteria </w:t>
        </w:r>
        <w:r w:rsidR="00626E6D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2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14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9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61FEB2" w14:textId="7DA4C668" w:rsidR="007D348E" w:rsidRPr="00F96C5B" w:rsidRDefault="00346EC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7D348E"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 w:type="page"/>
      </w:r>
    </w:p>
    <w:p w14:paraId="56D62025" w14:textId="692BEB23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6" w:name="_Toc110555135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GAMBAR</w:t>
      </w:r>
      <w:bookmarkEnd w:id="6"/>
    </w:p>
    <w:p w14:paraId="19C46EF2" w14:textId="5D550007" w:rsidR="00B3699A" w:rsidRPr="00F96C5B" w:rsidRDefault="005C517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TOC \h \z \c "Gambar " </w:instrTex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hyperlink w:anchor="_Toc110434016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4.3 Kerangka Pemikiran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16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13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E0EF44" w14:textId="74940F87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17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1 Bagan Alir Program (Program Flowchart)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2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17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23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47C3C5" w14:textId="6F8260EE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18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2 Use Case Diagram Admin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3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18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24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2E1BA8" w14:textId="1F2B92A4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19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3 Use Case Diagram User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4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19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24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E7D39F" w14:textId="42EDF8BC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0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4 Activity Diagram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5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20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25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AE6191" w14:textId="29B429E8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1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5 Entity Relationship Diagram (ERD)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6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21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26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E1B33E" w14:textId="55333D9A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2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6 Halaman Login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7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22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27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A63AE0" w14:textId="03007C15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3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7 Dashboard Admin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8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23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27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2D65AF" w14:textId="77F163C8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4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8 User Manajemen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9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24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28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A2E143" w14:textId="616E8C69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5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9 Kriteria Manajemen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0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25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28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89663" w14:textId="58062CEC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6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10 Soal Manajemen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1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26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29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9E4602" w14:textId="4BFDC530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7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11 Jawaban Manajemen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2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27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29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F07FBD" w14:textId="1ADC7B2A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8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12 Dashboard User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3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28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30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61344D" w14:textId="5FE233DC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9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13 Form Test User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4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29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30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0421F" w14:textId="10DB0E09" w:rsidR="00B3699A" w:rsidRPr="00F96C5B" w:rsidRDefault="00987F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30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5.14 Hasil Seleksi (Admin)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5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30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31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3D8320" w14:textId="77777777" w:rsidR="008150BB" w:rsidRPr="00F96C5B" w:rsidRDefault="005C5178" w:rsidP="00BE02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12359749" w14:textId="77777777" w:rsidR="00B3699A" w:rsidRPr="00F96C5B" w:rsidRDefault="00B3699A" w:rsidP="00B369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6A713" w14:textId="3CC1A4F6" w:rsidR="00B3699A" w:rsidRPr="00F96C5B" w:rsidRDefault="00B3699A" w:rsidP="00B3699A">
      <w:pPr>
        <w:tabs>
          <w:tab w:val="left" w:pos="276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0A5C0E0" w14:textId="007C547B" w:rsidR="00B3699A" w:rsidRPr="00F96C5B" w:rsidRDefault="00B3699A" w:rsidP="00B3699A">
      <w:pPr>
        <w:tabs>
          <w:tab w:val="left" w:pos="2760"/>
        </w:tabs>
        <w:rPr>
          <w:rFonts w:ascii="Times New Roman" w:eastAsia="Times New Roman" w:hAnsi="Times New Roman" w:cs="Times New Roman"/>
          <w:sz w:val="24"/>
          <w:szCs w:val="24"/>
        </w:rPr>
        <w:sectPr w:rsidR="00B3699A" w:rsidRPr="00F96C5B" w:rsidSect="00A42F8C">
          <w:pgSz w:w="12240" w:h="15840"/>
          <w:pgMar w:top="1440" w:right="1440" w:bottom="1440" w:left="1440" w:header="720" w:footer="720" w:gutter="0"/>
          <w:pgNumType w:fmt="lowerRoman" w:start="7"/>
          <w:cols w:space="720"/>
          <w:titlePg/>
          <w:docGrid w:linePitch="360"/>
        </w:sectPr>
      </w:pPr>
      <w:r w:rsidRPr="00F96C5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CB47EB" w14:textId="190ADAF2" w:rsidR="000B1DF3" w:rsidRPr="00F96C5B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" w:name="_Toc110555136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</w:t>
      </w:r>
      <w:bookmarkEnd w:id="7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 </w:t>
      </w:r>
    </w:p>
    <w:p w14:paraId="4892CBCD" w14:textId="14056C58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8" w:name="_Toc110555137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PENDAHULUAN</w:t>
      </w:r>
      <w:bookmarkEnd w:id="8"/>
    </w:p>
    <w:p w14:paraId="42A1519D" w14:textId="5FA16906" w:rsidR="000B1DF3" w:rsidRPr="00F96C5B" w:rsidRDefault="000B1DF3" w:rsidP="00BE026E">
      <w:pPr>
        <w:numPr>
          <w:ilvl w:val="0"/>
          <w:numId w:val="2"/>
        </w:numPr>
        <w:spacing w:after="240" w:line="36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9" w:name="_Toc110555138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bookmarkEnd w:id="9"/>
      <w:proofErr w:type="spellEnd"/>
    </w:p>
    <w:p w14:paraId="41C4BB38" w14:textId="1AC98E6F" w:rsidR="000B1DF3" w:rsidRPr="00F96C5B" w:rsidRDefault="00E32CCE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pent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ran (SDM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isa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cap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0" w:name="_Hlk110468373"/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0"/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0066C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uk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1" w:name="_Hlk110187836"/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4E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utusan (SPK)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-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DM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1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ing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gaga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0066C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0066C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0066C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0066C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bjek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ungki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s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tensive </w:t>
      </w:r>
      <w:proofErr w:type="spellStart"/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ir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let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referen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4F1C40" w14:textId="71B7C96C" w:rsidR="000B1DF3" w:rsidRPr="00F96C5B" w:rsidRDefault="000B1DF3" w:rsidP="00E32CCE">
      <w:pPr>
        <w:numPr>
          <w:ilvl w:val="0"/>
          <w:numId w:val="3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2" w:name="_Toc110555139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dentifikasi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bookmarkEnd w:id="12"/>
      <w:proofErr w:type="spellEnd"/>
    </w:p>
    <w:p w14:paraId="7CFB92F8" w14:textId="1F8B23BF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-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A423E7C" w14:textId="49A4C912" w:rsidR="000B1DF3" w:rsidRPr="00F96C5B" w:rsidRDefault="00C864E2" w:rsidP="00BE026E">
      <w:pPr>
        <w:numPr>
          <w:ilvl w:val="0"/>
          <w:numId w:val="4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oleha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hem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807737" w14:textId="2D92FC75" w:rsidR="00C864E2" w:rsidRPr="00F96C5B" w:rsidRDefault="00C864E2" w:rsidP="00C864E2">
      <w:pPr>
        <w:numPr>
          <w:ilvl w:val="0"/>
          <w:numId w:val="4"/>
        </w:numPr>
        <w:spacing w:after="24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8AD98C" w14:textId="6936D391" w:rsidR="000B1DF3" w:rsidRPr="00F96C5B" w:rsidRDefault="000B1DF3" w:rsidP="00E32CCE">
      <w:pPr>
        <w:numPr>
          <w:ilvl w:val="0"/>
          <w:numId w:val="5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3" w:name="_Toc110555140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tas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bookmarkEnd w:id="13"/>
      <w:proofErr w:type="spellEnd"/>
    </w:p>
    <w:p w14:paraId="2BC8A68E" w14:textId="01E102AD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AA4F21" w14:textId="2B6156C6" w:rsidR="000B1DF3" w:rsidRPr="00F96C5B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ter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A9202" w14:textId="5CB3B1D1" w:rsidR="000B1DF3" w:rsidRPr="00F96C5B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A8956" w14:textId="77777777" w:rsidR="00C01C8B" w:rsidRPr="00F96C5B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version.</w:t>
      </w:r>
    </w:p>
    <w:p w14:paraId="2CA389A7" w14:textId="77777777" w:rsidR="000B1DF3" w:rsidRPr="00F96C5B" w:rsidRDefault="00C01C8B" w:rsidP="00BE026E">
      <w:pPr>
        <w:numPr>
          <w:ilvl w:val="0"/>
          <w:numId w:val="6"/>
        </w:numPr>
        <w:spacing w:after="240" w:line="360" w:lineRule="auto"/>
        <w:ind w:left="3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er use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uper Admin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E4843E" w14:textId="2CEE781E" w:rsidR="000B1DF3" w:rsidRPr="00F96C5B" w:rsidRDefault="000B1DF3" w:rsidP="00C01C8B">
      <w:pPr>
        <w:numPr>
          <w:ilvl w:val="0"/>
          <w:numId w:val="7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4" w:name="_Toc110555141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mus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bookmarkEnd w:id="14"/>
      <w:proofErr w:type="spellEnd"/>
    </w:p>
    <w:p w14:paraId="11B1F752" w14:textId="37E4D8C4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69D27D" w14:textId="4A874E02" w:rsidR="000B1DF3" w:rsidRPr="00F96C5B" w:rsidRDefault="00C01C8B" w:rsidP="00BE026E">
      <w:pPr>
        <w:numPr>
          <w:ilvl w:val="0"/>
          <w:numId w:val="8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angk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krin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86D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DBCED1D" w14:textId="225C78F6" w:rsidR="000B1DF3" w:rsidRPr="00F96C5B" w:rsidRDefault="00C01C8B" w:rsidP="00C01C8B">
      <w:pPr>
        <w:numPr>
          <w:ilvl w:val="0"/>
          <w:numId w:val="8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aj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C864E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</w:t>
      </w:r>
      <w:r w:rsidR="007E186D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uitment</w:t>
      </w:r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</w:p>
    <w:p w14:paraId="16E7B213" w14:textId="77777777" w:rsidR="00C01C8B" w:rsidRPr="00F96C5B" w:rsidRDefault="00C01C8B" w:rsidP="00C864E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A7346E" w14:textId="5F4D2EAE" w:rsidR="000B1DF3" w:rsidRPr="00F96C5B" w:rsidRDefault="000B1DF3" w:rsidP="00C01C8B">
      <w:pPr>
        <w:numPr>
          <w:ilvl w:val="0"/>
          <w:numId w:val="9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5" w:name="_Toc110555142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atika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lisan</w:t>
      </w:r>
      <w:bookmarkEnd w:id="15"/>
      <w:proofErr w:type="spellEnd"/>
    </w:p>
    <w:p w14:paraId="16933C47" w14:textId="615CA08E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7C1AE1" w14:textId="77777777" w:rsidR="000B1DF3" w:rsidRPr="00F96C5B" w:rsidRDefault="000B1DF3" w:rsidP="00C01C8B">
      <w:pPr>
        <w:tabs>
          <w:tab w:val="left" w:pos="90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I</w:t>
      </w:r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 PENDAHULUAN</w:t>
      </w:r>
    </w:p>
    <w:p w14:paraId="191FEE3A" w14:textId="77777777" w:rsidR="000B1DF3" w:rsidRPr="00F96C5B" w:rsidRDefault="000B1DF3" w:rsidP="00C01C8B">
      <w:pPr>
        <w:spacing w:after="24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ur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02DB4B" w14:textId="77777777" w:rsidR="000B1DF3" w:rsidRPr="00F96C5B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I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="008F106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NJAUAN PUSTAKA</w:t>
      </w:r>
    </w:p>
    <w:p w14:paraId="7DA3BD3C" w14:textId="77777777" w:rsidR="000B1DF3" w:rsidRPr="00F96C5B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06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8F106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F106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8F106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9FA3B5" w14:textId="77777777" w:rsidR="000B1DF3" w:rsidRPr="00F96C5B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III</w:t>
      </w:r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 DAN MANFAAT PENELITIAN</w:t>
      </w:r>
    </w:p>
    <w:p w14:paraId="40580270" w14:textId="77777777" w:rsidR="000B1DF3" w:rsidRPr="00F96C5B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62588F" w14:textId="77777777" w:rsidR="000B1DF3" w:rsidRPr="00F96C5B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IV</w:t>
      </w:r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 PENELITIAN </w:t>
      </w:r>
    </w:p>
    <w:p w14:paraId="56EC1F91" w14:textId="77777777" w:rsidR="000B1DF3" w:rsidRPr="00F96C5B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B83F1AA" w14:textId="77777777" w:rsidR="000B1DF3" w:rsidRPr="00F96C5B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V</w:t>
      </w:r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 DAN PEMBAHASAN</w:t>
      </w:r>
    </w:p>
    <w:p w14:paraId="4FDAE77D" w14:textId="77777777" w:rsidR="000B1DF3" w:rsidRPr="00F96C5B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EF935C" w14:textId="77777777" w:rsidR="000B1DF3" w:rsidRPr="00F96C5B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VI</w:t>
      </w:r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 DAN SARAN</w:t>
      </w:r>
    </w:p>
    <w:p w14:paraId="0DAC4A0C" w14:textId="106C3ABC" w:rsidR="007D348E" w:rsidRPr="00F96C5B" w:rsidRDefault="000B1DF3" w:rsidP="007D348E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tu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A1E5F1F" w14:textId="77777777" w:rsidR="00AF2CFA" w:rsidRPr="00F96C5B" w:rsidRDefault="007D348E" w:rsidP="007D348E">
      <w:pPr>
        <w:rPr>
          <w:rFonts w:ascii="Times New Roman" w:eastAsia="Times New Roman" w:hAnsi="Times New Roman" w:cs="Times New Roman"/>
          <w:sz w:val="24"/>
          <w:szCs w:val="24"/>
        </w:rPr>
        <w:sectPr w:rsidR="00AF2CFA" w:rsidRPr="00F96C5B" w:rsidSect="00AF2CFA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96C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A1558C" w14:textId="68E2120D" w:rsidR="000B1DF3" w:rsidRPr="00F96C5B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6" w:name="_Toc110555143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I</w:t>
      </w:r>
      <w:bookmarkEnd w:id="16"/>
    </w:p>
    <w:p w14:paraId="395BB5A0" w14:textId="6B7D48EB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7" w:name="_Toc110555144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INJAUAN PUSTAKA</w:t>
      </w:r>
      <w:bookmarkEnd w:id="17"/>
    </w:p>
    <w:p w14:paraId="0E5385D5" w14:textId="2AF53597" w:rsidR="000B1DF3" w:rsidRPr="00F96C5B" w:rsidRDefault="000B1DF3" w:rsidP="00BE026E">
      <w:pPr>
        <w:numPr>
          <w:ilvl w:val="0"/>
          <w:numId w:val="10"/>
        </w:numPr>
        <w:spacing w:after="240" w:line="36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8" w:name="_Toc110555145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das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ori</w:t>
      </w:r>
      <w:bookmarkEnd w:id="18"/>
      <w:proofErr w:type="spellEnd"/>
    </w:p>
    <w:p w14:paraId="3541F387" w14:textId="15445598" w:rsidR="000B1DF3" w:rsidRPr="00F96C5B" w:rsidRDefault="008F106E" w:rsidP="0075269A">
      <w:pPr>
        <w:numPr>
          <w:ilvl w:val="0"/>
          <w:numId w:val="11"/>
        </w:numPr>
        <w:tabs>
          <w:tab w:val="clear" w:pos="720"/>
        </w:tabs>
        <w:spacing w:after="240" w:line="360" w:lineRule="auto"/>
        <w:ind w:hanging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19" w:name="_Toc110555146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864E2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eputusan</w:t>
      </w:r>
      <w:bookmarkEnd w:id="19"/>
    </w:p>
    <w:p w14:paraId="3E284FE5" w14:textId="77777777" w:rsidR="008F106E" w:rsidRPr="00F96C5B" w:rsidRDefault="008F106E" w:rsidP="008F10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PK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sion support systems (DSS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PK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il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i-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pesif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8DD378" w14:textId="77777777" w:rsidR="008F106E" w:rsidRPr="00F96C5B" w:rsidRDefault="008F106E" w:rsidP="008F106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ore and Chang, SP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hoc data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orient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jianpust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p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E52C34" w14:textId="1E07DF62" w:rsidR="000B1DF3" w:rsidRPr="00F96C5B" w:rsidRDefault="008F106E" w:rsidP="00DC0A29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plikas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m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iter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ptim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d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aw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itu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393045" w14:textId="5731C985" w:rsidR="00974AAA" w:rsidRPr="00F96C5B" w:rsidRDefault="00974AAA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0" w:name="_Toc110555147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le Addictive Weighting (SAW)</w:t>
      </w:r>
      <w:bookmarkEnd w:id="20"/>
    </w:p>
    <w:p w14:paraId="36998650" w14:textId="67D2038C" w:rsidR="00DC0A29" w:rsidRPr="00F96C5B" w:rsidRDefault="00974AAA" w:rsidP="00974AAA">
      <w:pPr>
        <w:spacing w:after="240" w:line="360" w:lineRule="auto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imple Additive Weighting (SAW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(SPK)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-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DM</w:t>
      </w:r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7E4D04" w14:textId="77777777" w:rsidR="003D38F5" w:rsidRPr="00F96C5B" w:rsidRDefault="003D38F5" w:rsidP="00974AAA">
      <w:pPr>
        <w:spacing w:after="240" w:line="36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9E7F96B" w14:textId="4C13F37F" w:rsidR="00DC0A29" w:rsidRPr="00F96C5B" w:rsidRDefault="00DC0A29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1" w:name="_Toc110555148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sual Studio Code</w:t>
      </w:r>
      <w:bookmarkEnd w:id="21"/>
    </w:p>
    <w:p w14:paraId="6458B1C1" w14:textId="537D2AB3" w:rsidR="00DC0A29" w:rsidRPr="00F96C5B" w:rsidRDefault="00DC0A29" w:rsidP="00DC0A29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sual Studio Code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 editor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, Linux, dan MacOS. Code edito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a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ks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.</w:t>
      </w:r>
    </w:p>
    <w:p w14:paraId="03DBF517" w14:textId="11A43A2E" w:rsidR="00DC0A29" w:rsidRPr="00F96C5B" w:rsidRDefault="00DC0A29" w:rsidP="00DC0A29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Cod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editor yang powerful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rce cod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aScript, TypeScript, dan Node.js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sual Code Studio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atibe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untime environment lain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P, Python, Java, dan .NET. H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kosistem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sion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imp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30EA2A" w14:textId="27C7D9E4" w:rsidR="00DC0A29" w:rsidRPr="00F96C5B" w:rsidRDefault="00DC0A29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2" w:name="_Toc110555149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Beaver</w:t>
      </w:r>
      <w:bookmarkEnd w:id="22"/>
      <w:proofErr w:type="spellEnd"/>
    </w:p>
    <w:p w14:paraId="20CE6140" w14:textId="508E0C7B" w:rsidR="000B1DF3" w:rsidRPr="00F96C5B" w:rsidRDefault="00DC0A29" w:rsidP="00DC0A29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Beav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tind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 data univers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dministrator database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atform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u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ksten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atibe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p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pal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pul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ySQL, PostgreSQL, MariaDB, SQLite, Oracle, DB2, SQL Server, Sybase, MS Access, Teradata, Firebird, Derby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759DE8" w14:textId="37A28F6F" w:rsidR="000B1DF3" w:rsidRPr="00F96C5B" w:rsidRDefault="00F14A40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3" w:name="_Toc110555150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eSQL</w:t>
      </w:r>
      <w:bookmarkEnd w:id="23"/>
    </w:p>
    <w:p w14:paraId="433795F6" w14:textId="77777777" w:rsidR="000B1DF3" w:rsidRPr="00F96C5B" w:rsidRDefault="00F14A40" w:rsidP="007E55A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tgreSQL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elasion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DBMS)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n source</w:t>
      </w:r>
      <w:r w:rsidR="007E55A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E55A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="007E55A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Berkeley Computer Science Depar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r w:rsidR="007E55A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greSQ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</w:t>
      </w:r>
    </w:p>
    <w:p w14:paraId="4680DF8D" w14:textId="5DD423DC" w:rsidR="0075269A" w:rsidRPr="00F96C5B" w:rsidRDefault="0075269A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4" w:name="_Toc110555151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lang</w:t>
      </w:r>
      <w:bookmarkEnd w:id="24"/>
    </w:p>
    <w:p w14:paraId="590CEE40" w14:textId="77777777" w:rsidR="0075269A" w:rsidRPr="00F96C5B" w:rsidRDefault="0075269A" w:rsidP="0075269A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la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oogl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n Thompson, Rober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riesem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Rob Pike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anda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kalabili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ederh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olang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t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er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ompil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olang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himp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bad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1. Bahasa Go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enti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ebsite, dan software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1CF8C5" w14:textId="6F251B5B" w:rsidR="000B1DF3" w:rsidRPr="00F96C5B" w:rsidRDefault="007E55AB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5" w:name="_Toc110555152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</w:t>
      </w:r>
      <w:r w:rsidR="0075269A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ipt</w:t>
      </w:r>
      <w:bookmarkEnd w:id="25"/>
    </w:p>
    <w:p w14:paraId="52809081" w14:textId="77777777" w:rsidR="000B1DF3" w:rsidRPr="00F96C5B" w:rsidRDefault="007E55AB" w:rsidP="007E55A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vaScrip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game. JavaScrip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olaboras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 dan CSS. Di mana HTM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dan CS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. Lalu, JavaScrip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agemen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349721" w14:textId="7816E8E2" w:rsidR="000B1DF3" w:rsidRPr="00F96C5B" w:rsidRDefault="000B1DF3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6" w:name="_Toc110555153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oftware</w:t>
      </w:r>
      <w:bookmarkEnd w:id="26"/>
    </w:p>
    <w:p w14:paraId="6196A6E7" w14:textId="77777777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 enginee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d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esa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etik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sti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tabi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organis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oge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.Press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uku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 Engineering A Practitioner’s Approach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6B8DC48E" w14:textId="77777777" w:rsidR="000B1DF3" w:rsidRPr="00F96C5B" w:rsidRDefault="000B1DF3" w:rsidP="00C64E63">
      <w:pPr>
        <w:numPr>
          <w:ilvl w:val="0"/>
          <w:numId w:val="12"/>
        </w:numPr>
        <w:spacing w:after="24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unicatio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BA7738" w14:textId="77777777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ik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bjek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t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47C6E17" w14:textId="77777777" w:rsidR="000B1DF3" w:rsidRPr="00F96C5B" w:rsidRDefault="000B1DF3" w:rsidP="00C64E63">
      <w:pPr>
        <w:numPr>
          <w:ilvl w:val="0"/>
          <w:numId w:val="13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nn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49864E4" w14:textId="77777777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and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k schedule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imban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632DF6" w14:textId="77777777" w:rsidR="000B1DF3" w:rsidRPr="00F96C5B" w:rsidRDefault="000B1DF3" w:rsidP="00C64E63">
      <w:pPr>
        <w:numPr>
          <w:ilvl w:val="0"/>
          <w:numId w:val="14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mode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ll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18A476" w14:textId="71B20B0E" w:rsidR="0075269A" w:rsidRPr="00F96C5B" w:rsidRDefault="000B1DF3" w:rsidP="00114C04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69FB5D" w14:textId="77777777" w:rsidR="000B1DF3" w:rsidRPr="00F96C5B" w:rsidRDefault="000B1DF3" w:rsidP="00C64E63">
      <w:pPr>
        <w:numPr>
          <w:ilvl w:val="0"/>
          <w:numId w:val="15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structio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DCF6F9" w14:textId="77777777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u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ine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j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kode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ror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FBA6A5" w14:textId="77777777" w:rsidR="000B1DF3" w:rsidRPr="00F96C5B" w:rsidRDefault="000B1DF3" w:rsidP="00C64E63">
      <w:pPr>
        <w:numPr>
          <w:ilvl w:val="0"/>
          <w:numId w:val="16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loy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34C8E7" w14:textId="77777777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istrib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b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edback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bar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B0C3243" w14:textId="6BB5DE6E" w:rsidR="000B1DF3" w:rsidRPr="00F96C5B" w:rsidRDefault="000B1DF3" w:rsidP="007B4FB6">
      <w:pPr>
        <w:pStyle w:val="ListParagraph"/>
        <w:numPr>
          <w:ilvl w:val="1"/>
          <w:numId w:val="22"/>
        </w:numPr>
        <w:spacing w:after="24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7" w:name="_Toc110555154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njau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i</w:t>
      </w:r>
      <w:bookmarkEnd w:id="27"/>
      <w:proofErr w:type="spellEnd"/>
    </w:p>
    <w:p w14:paraId="1DF12735" w14:textId="393F44D4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hAnsi="Times New Roman" w:cs="Times New Roman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-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</w:t>
      </w:r>
      <w:r w:rsidR="00D82F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K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uj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</w:t>
      </w:r>
      <w:r w:rsidR="00721637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r w:rsidR="00D82F6D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2F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SPK)</w:t>
      </w:r>
      <w:r w:rsidR="00721637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779E143" w14:textId="02B90A7D" w:rsidR="000B1DF3" w:rsidRPr="00F96C5B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iyayatsy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ianto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201</w:t>
      </w:r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45A3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Pada CV Princeto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 Princeton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hasa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 Basic 6.0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tabasenya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Access. Di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rystal Report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aplikasi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cetak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r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an Resource Department (HRD) CV Princeto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ing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-tahap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rtotype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kode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C3AC58" w14:textId="6EA2EC04" w:rsidR="000B1DF3" w:rsidRPr="00F96C5B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hinta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i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n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opi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irman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</w:t>
      </w:r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haya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tang Medan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8C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6D2D0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king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hak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r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B7801D" w14:textId="6230F9D7" w:rsidR="000B1DF3" w:rsidRPr="00F96C5B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ovia Permata Sar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ede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gus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wartane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20)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Pada CV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yang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ikir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rektur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uratny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53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yang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di CV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3FFFB5" w14:textId="4A15D1C2" w:rsidR="007949D4" w:rsidRPr="00F96C5B" w:rsidRDefault="000B1DF3" w:rsidP="00414841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ermant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M. A.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yadny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M. A. E. D.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irastu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aga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PT. Solusi Lintas Data Cabang Bal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uterisas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ukup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lamar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7C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lamar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gking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gking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tu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A182F5" w14:textId="0CCC8A5B" w:rsidR="007949D4" w:rsidRPr="00F96C5B" w:rsidRDefault="007949D4" w:rsidP="007949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1190CF" w14:textId="77777777" w:rsidR="00AF2CFA" w:rsidRPr="00F96C5B" w:rsidRDefault="007949D4" w:rsidP="007949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CFA" w:rsidRPr="00F96C5B" w:rsidSect="00AF2CFA"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741C13B" w14:textId="4E99F013" w:rsidR="000B1DF3" w:rsidRPr="00F96C5B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8" w:name="_Toc110555155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II</w:t>
      </w:r>
      <w:bookmarkEnd w:id="28"/>
    </w:p>
    <w:p w14:paraId="109EE5A7" w14:textId="0D1951F8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9" w:name="_Toc110555156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UJUAN DAN MANFAAT PENELITIAN</w:t>
      </w:r>
      <w:bookmarkEnd w:id="29"/>
    </w:p>
    <w:p w14:paraId="3ADCFCC1" w14:textId="04302046" w:rsidR="000B1DF3" w:rsidRPr="00F96C5B" w:rsidRDefault="000B1DF3" w:rsidP="007B4FB6">
      <w:pPr>
        <w:pStyle w:val="ListParagraph"/>
        <w:numPr>
          <w:ilvl w:val="1"/>
          <w:numId w:val="23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0" w:name="_Toc110555157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bookmarkEnd w:id="30"/>
      <w:proofErr w:type="spellEnd"/>
    </w:p>
    <w:p w14:paraId="4AD93DB9" w14:textId="1E3D9CEF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</w:t>
      </w:r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DM</w:t>
      </w:r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Resource Department (HRD)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angkas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C5B" w:rsidRPr="00686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F96C5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21B23C" w14:textId="2B47799E" w:rsidR="000B1DF3" w:rsidRPr="00F96C5B" w:rsidRDefault="000B1DF3" w:rsidP="007B4FB6">
      <w:pPr>
        <w:pStyle w:val="ListParagraph"/>
        <w:numPr>
          <w:ilvl w:val="1"/>
          <w:numId w:val="23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1" w:name="_Toc110555158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faat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bookmarkEnd w:id="31"/>
      <w:proofErr w:type="spellEnd"/>
    </w:p>
    <w:p w14:paraId="26BF5AFA" w14:textId="273D64A6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11DE9F" w14:textId="102BB686" w:rsidR="003B4922" w:rsidRPr="00F96C5B" w:rsidRDefault="003B4922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uman Resource Department (</w:t>
      </w:r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RD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an</w:t>
      </w:r>
      <w:proofErr w:type="spellEnd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4F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PT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6C2D1BD3" w14:textId="773A4D9A" w:rsidR="005244FB" w:rsidRPr="00F96C5B" w:rsidRDefault="005244FB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omi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0BB82AE0" w14:textId="428ED466" w:rsidR="005244FB" w:rsidRPr="00F96C5B" w:rsidRDefault="00620355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singkat</w:t>
      </w:r>
      <w:proofErr w:type="spellEnd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</w:t>
      </w:r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C5B" w:rsidRPr="00686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F96C5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C522D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1EC3586D" w14:textId="4724038C" w:rsidR="005244FB" w:rsidRPr="00F96C5B" w:rsidRDefault="005244FB" w:rsidP="005244FB">
      <w:p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6BDC8" w14:textId="77777777" w:rsidR="00AF2CFA" w:rsidRPr="00F96C5B" w:rsidRDefault="00AF2CFA" w:rsidP="005244FB">
      <w:p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CFA" w:rsidRPr="00F96C5B" w:rsidSect="00AF2CFA">
          <w:pgSz w:w="12240" w:h="15840"/>
          <w:pgMar w:top="1440" w:right="1440" w:bottom="1440" w:left="1440" w:header="720" w:footer="720" w:gutter="0"/>
          <w:pgNumType w:start="10"/>
          <w:cols w:space="720"/>
          <w:docGrid w:linePitch="360"/>
        </w:sectPr>
      </w:pPr>
    </w:p>
    <w:p w14:paraId="7185D12E" w14:textId="2E397B63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2" w:name="_Toc110555159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V</w:t>
      </w:r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METODE PENELITIAN</w:t>
      </w:r>
      <w:bookmarkEnd w:id="32"/>
    </w:p>
    <w:p w14:paraId="35B6D177" w14:textId="672AAF00" w:rsidR="000B1DF3" w:rsidRPr="00F96C5B" w:rsidRDefault="000B1DF3" w:rsidP="007B4FB6">
      <w:pPr>
        <w:pStyle w:val="ListParagraph"/>
        <w:numPr>
          <w:ilvl w:val="1"/>
          <w:numId w:val="24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3" w:name="_Toc110555160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bookmarkEnd w:id="33"/>
      <w:proofErr w:type="spellEnd"/>
    </w:p>
    <w:p w14:paraId="74EA3BB0" w14:textId="65BF9565" w:rsidR="00A31B9B" w:rsidRPr="00F96C5B" w:rsidRDefault="00114C04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tahapan-tahap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55655A" w14:textId="047BAE8F" w:rsidR="00114C04" w:rsidRPr="00F96C5B" w:rsidRDefault="00114C04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difinisi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</w:p>
    <w:p w14:paraId="2DE12B7E" w14:textId="17E44A77" w:rsidR="00114C04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rmodel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140E5265" w14:textId="7EE3A30A" w:rsidR="005C11DB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</w:p>
    <w:p w14:paraId="4EE85989" w14:textId="2E406D7D" w:rsidR="005C11DB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</w:p>
    <w:p w14:paraId="78B52A20" w14:textId="6C82E45F" w:rsidR="005C11DB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rmodel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37F13A51" w14:textId="1CB2739E" w:rsidR="005C11DB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050A2987" w14:textId="7DF2B6D5" w:rsidR="005C11DB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</w:p>
    <w:p w14:paraId="635D017D" w14:textId="77777777" w:rsidR="005C11DB" w:rsidRPr="00F96C5B" w:rsidRDefault="005C11DB" w:rsidP="005C11DB">
      <w:pPr>
        <w:pStyle w:val="ListParagraph"/>
        <w:spacing w:after="240"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A244F" w14:textId="53D21E8C" w:rsidR="000B1DF3" w:rsidRPr="00F96C5B" w:rsidRDefault="000B1DF3" w:rsidP="007B4FB6">
      <w:pPr>
        <w:pStyle w:val="ListParagraph"/>
        <w:numPr>
          <w:ilvl w:val="1"/>
          <w:numId w:val="24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4" w:name="_Toc110555161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kasi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bookmarkEnd w:id="34"/>
      <w:proofErr w:type="spellEnd"/>
    </w:p>
    <w:p w14:paraId="36C621C6" w14:textId="0D56DDA7" w:rsidR="000B1DF3" w:rsidRPr="00F96C5B" w:rsidRDefault="000B1DF3" w:rsidP="007D348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kas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Jl.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Palagan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Tentara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 Km. 9,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Tambak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Rejo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Sariharjo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Ngaglik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Sleman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, Daerah Istimewa Yogyakarta 5558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366E4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0A87C9" w14:textId="2FB785B6" w:rsidR="000B1DF3" w:rsidRPr="00F96C5B" w:rsidRDefault="000B1DF3" w:rsidP="007B4FB6">
      <w:pPr>
        <w:numPr>
          <w:ilvl w:val="0"/>
          <w:numId w:val="19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D6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</w:p>
    <w:p w14:paraId="31082893" w14:textId="22DFA470" w:rsidR="000B1DF3" w:rsidRPr="00F96C5B" w:rsidRDefault="00346EC6" w:rsidP="00346EC6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35" w:name="_Toc110433203"/>
      <w:r w:rsidRPr="00F96C5B">
        <w:rPr>
          <w:rFonts w:ascii="Times New Roman" w:hAnsi="Times New Roman" w:cs="Times New Roman"/>
        </w:rPr>
        <w:t>Table 4.</w:t>
      </w:r>
      <w:r w:rsidRPr="00F96C5B">
        <w:rPr>
          <w:rFonts w:ascii="Times New Roman" w:hAnsi="Times New Roman" w:cs="Times New Roman"/>
        </w:rPr>
        <w:fldChar w:fldCharType="begin"/>
      </w:r>
      <w:r w:rsidRPr="00F96C5B">
        <w:rPr>
          <w:rFonts w:ascii="Times New Roman" w:hAnsi="Times New Roman" w:cs="Times New Roman"/>
        </w:rPr>
        <w:instrText xml:space="preserve"> SEQ Table \* ARABIC </w:instrText>
      </w:r>
      <w:r w:rsidRPr="00F96C5B">
        <w:rPr>
          <w:rFonts w:ascii="Times New Roman" w:hAnsi="Times New Roman" w:cs="Times New Roman"/>
        </w:rPr>
        <w:fldChar w:fldCharType="separate"/>
      </w:r>
      <w:r w:rsidR="00F502B1" w:rsidRPr="00F96C5B">
        <w:rPr>
          <w:rFonts w:ascii="Times New Roman" w:hAnsi="Times New Roman" w:cs="Times New Roman"/>
          <w:noProof/>
        </w:rPr>
        <w:t>1</w:t>
      </w:r>
      <w:r w:rsidRPr="00F96C5B">
        <w:rPr>
          <w:rFonts w:ascii="Times New Roman" w:hAnsi="Times New Roman" w:cs="Times New Roman"/>
        </w:rPr>
        <w:fldChar w:fldCharType="end"/>
      </w:r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Identitas</w:t>
      </w:r>
      <w:proofErr w:type="spellEnd"/>
      <w:r w:rsidRPr="00F96C5B">
        <w:rPr>
          <w:rFonts w:ascii="Times New Roman" w:hAnsi="Times New Roman" w:cs="Times New Roman"/>
        </w:rPr>
        <w:t xml:space="preserve"> Perusahaan PT. </w:t>
      </w:r>
      <w:proofErr w:type="spellStart"/>
      <w:r w:rsidRPr="00F96C5B">
        <w:rPr>
          <w:rFonts w:ascii="Times New Roman" w:hAnsi="Times New Roman" w:cs="Times New Roman"/>
        </w:rPr>
        <w:t>BixBox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Teknologi</w:t>
      </w:r>
      <w:proofErr w:type="spellEnd"/>
      <w:r w:rsidRPr="00F96C5B">
        <w:rPr>
          <w:rFonts w:ascii="Times New Roman" w:hAnsi="Times New Roman" w:cs="Times New Roman"/>
        </w:rPr>
        <w:t xml:space="preserve"> Perkasa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83"/>
        <w:gridCol w:w="7261"/>
      </w:tblGrid>
      <w:tr w:rsidR="000B1DF3" w:rsidRPr="00F96C5B" w14:paraId="1AC93444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613A" w14:textId="1D30B94F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AF08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B240" w14:textId="7056623A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</w:p>
        </w:tc>
      </w:tr>
      <w:tr w:rsidR="000B1DF3" w:rsidRPr="00F96C5B" w14:paraId="31E45975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E793" w14:textId="090E73CD" w:rsidR="000B1DF3" w:rsidRPr="00F96C5B" w:rsidRDefault="00BF6D6F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C832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FF2E" w14:textId="3A607996" w:rsidR="000B1DF3" w:rsidRPr="00F96C5B" w:rsidRDefault="00BF6D6F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</w:t>
            </w:r>
            <w:proofErr w:type="spell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1DF3" w:rsidRPr="00F96C5B" w14:paraId="234CD1F6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BDDD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9164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E7574" w14:textId="618E8C23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Palag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Tentara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. 9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Tambak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Rejo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Sariharjo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Ngaglik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Slem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, Daerah Istimewa Yogyakarta 55581</w:t>
            </w:r>
          </w:p>
        </w:tc>
      </w:tr>
      <w:tr w:rsidR="000B1DF3" w:rsidRPr="00F96C5B" w14:paraId="36CF23EF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96A5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0E56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BD48" w14:textId="4BCE6E4B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tya</w:t>
            </w:r>
          </w:p>
        </w:tc>
      </w:tr>
      <w:tr w:rsidR="000B1DF3" w:rsidRPr="00F96C5B" w14:paraId="1E9FBDAD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6B2E" w14:textId="20A7B798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9801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4577" w14:textId="736C5974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tya</w:t>
            </w:r>
          </w:p>
        </w:tc>
      </w:tr>
      <w:tr w:rsidR="000B1DF3" w:rsidRPr="00F96C5B" w14:paraId="4E2F4F75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4859" w14:textId="3D5D549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umlah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naga </w:t>
            </w:r>
            <w:proofErr w:type="spellStart"/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6882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0589" w14:textId="76816ED3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orang</w:t>
            </w:r>
          </w:p>
        </w:tc>
      </w:tr>
      <w:tr w:rsidR="000B1DF3" w:rsidRPr="00F96C5B" w14:paraId="0AACB1A4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2DE2" w14:textId="4A522CBD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07B0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BF31" w14:textId="09CA546C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B</w:t>
            </w:r>
          </w:p>
        </w:tc>
      </w:tr>
    </w:tbl>
    <w:p w14:paraId="6732CA0D" w14:textId="3E41B9C2" w:rsidR="007D348E" w:rsidRPr="00F96C5B" w:rsidRDefault="000B1DF3" w:rsidP="00BE026E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. </w:t>
      </w:r>
      <w:proofErr w:type="spellStart"/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04E4F58C" w14:textId="5DC5E88F" w:rsidR="00B50E6A" w:rsidRDefault="00F31F53" w:rsidP="00F31F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hi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vo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E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otcamp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erday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caneg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ealisas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B0DE0D" w14:textId="3606B3EB" w:rsidR="00265040" w:rsidRPr="00F96C5B" w:rsidRDefault="00B50E6A" w:rsidP="00F31F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 w:rsidRPr="00B50E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otcamp</w:t>
      </w:r>
      <w:r w:rsidR="004D6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8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tensive pairing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ac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E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gram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4D683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683C" w:rsidRPr="004D6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al</w:t>
      </w:r>
      <w:r w:rsidR="004D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E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mpi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683C" w:rsidRPr="004D6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</w:t>
      </w:r>
      <w:r w:rsidR="004D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E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ine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ac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0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E825A59" w14:textId="53E84F16" w:rsidR="004A410A" w:rsidRPr="00F96C5B" w:rsidRDefault="000B1DF3" w:rsidP="007B4FB6">
      <w:pPr>
        <w:pStyle w:val="ListParagraph"/>
        <w:numPr>
          <w:ilvl w:val="1"/>
          <w:numId w:val="24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6" w:name="_Toc110555162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erangka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ikiran</w:t>
      </w:r>
      <w:bookmarkEnd w:id="36"/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1A2862A" w14:textId="0C5F01D7" w:rsidR="00125917" w:rsidRPr="00F96C5B" w:rsidRDefault="00265040" w:rsidP="00125917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137856C0" wp14:editId="30923DF5">
            <wp:extent cx="2437059" cy="5943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89" cy="59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32AC" w14:textId="27694324" w:rsidR="00125917" w:rsidRPr="00F96C5B" w:rsidRDefault="00125917" w:rsidP="00125917">
      <w:pPr>
        <w:pStyle w:val="Caption"/>
        <w:jc w:val="center"/>
        <w:rPr>
          <w:rFonts w:ascii="Times New Roman" w:hAnsi="Times New Roman" w:cs="Times New Roman"/>
        </w:rPr>
      </w:pPr>
      <w:bookmarkStart w:id="37" w:name="_Toc110434016"/>
      <w:r w:rsidRPr="00F96C5B">
        <w:rPr>
          <w:rFonts w:ascii="Times New Roman" w:hAnsi="Times New Roman" w:cs="Times New Roman"/>
        </w:rPr>
        <w:t xml:space="preserve">Gambar 4.3 </w:t>
      </w:r>
      <w:proofErr w:type="spellStart"/>
      <w:r w:rsidRPr="00F96C5B">
        <w:rPr>
          <w:rFonts w:ascii="Times New Roman" w:hAnsi="Times New Roman" w:cs="Times New Roman"/>
        </w:rPr>
        <w:t>Kerangka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Pemikir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1</w:t>
      </w:r>
      <w:bookmarkEnd w:id="37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6C58F085" w14:textId="3CFDC619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100109" w14:textId="12827302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ahul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="004A410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0471FD" w14:textId="151DA654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dek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7B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7B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10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="004A410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95C7D5" w14:textId="502E1F6D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 dan softwar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2016D0" w14:textId="343FDE68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10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7FAA2" w14:textId="7FFF733E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ror</w:t>
      </w:r>
      <w:r w:rsidR="0045371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F70738" w14:textId="3006D911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ar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DCDE9D" w14:textId="3A0D423E" w:rsidR="007A0087" w:rsidRPr="00F96C5B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DA973DD" w14:textId="77777777" w:rsidR="00AF2CFA" w:rsidRPr="00F96C5B" w:rsidRDefault="00AF2CFA" w:rsidP="007A0087">
      <w:pPr>
        <w:rPr>
          <w:rFonts w:ascii="Times New Roman" w:eastAsia="Times New Roman" w:hAnsi="Times New Roman" w:cs="Times New Roman"/>
          <w:sz w:val="24"/>
          <w:szCs w:val="24"/>
        </w:rPr>
        <w:sectPr w:rsidR="00AF2CFA" w:rsidRPr="00F96C5B" w:rsidSect="00AF2CFA">
          <w:pgSz w:w="12240" w:h="15840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954FCC2" w14:textId="2A40DB6B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8" w:name="_Toc110555163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V</w:t>
      </w:r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HASIL DAN PEMBAHASAN</w:t>
      </w:r>
      <w:bookmarkEnd w:id="38"/>
    </w:p>
    <w:p w14:paraId="7C718281" w14:textId="334449EA" w:rsidR="000B1DF3" w:rsidRPr="00F96C5B" w:rsidRDefault="000B1DF3" w:rsidP="007B4FB6">
      <w:pPr>
        <w:pStyle w:val="ListParagraph"/>
        <w:numPr>
          <w:ilvl w:val="1"/>
          <w:numId w:val="25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9" w:name="_Toc110555164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asil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bookmarkEnd w:id="39"/>
      <w:proofErr w:type="spellEnd"/>
    </w:p>
    <w:p w14:paraId="29A87B83" w14:textId="7B234B80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singkat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ses </w:t>
      </w:r>
      <w:r w:rsidR="00620355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C522D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</w:t>
      </w:r>
      <w:r w:rsidR="00877F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55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ingkat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9712C0" w14:textId="1F4B1CD5" w:rsidR="000B1DF3" w:rsidRPr="00F96C5B" w:rsidRDefault="000B1DF3" w:rsidP="007B4FB6">
      <w:pPr>
        <w:pStyle w:val="ListParagraph"/>
        <w:numPr>
          <w:ilvl w:val="1"/>
          <w:numId w:val="25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40" w:name="_Toc110555165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hasan</w:t>
      </w:r>
      <w:bookmarkEnd w:id="40"/>
      <w:proofErr w:type="spellEnd"/>
    </w:p>
    <w:p w14:paraId="21B73880" w14:textId="193CEF91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015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SAW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CFF5DCB" w14:textId="18FB045A" w:rsidR="000B1DF3" w:rsidRPr="00F96C5B" w:rsidRDefault="00C36FBB" w:rsidP="007B4FB6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41" w:name="_Toc110555166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ecah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1CBF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imple Addictive </w:t>
      </w:r>
      <w:r w:rsidR="008D015A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ighting </w:t>
      </w:r>
      <w:r w:rsidR="000B1DF3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8E1CBF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W</w:t>
      </w:r>
      <w:r w:rsidR="000B1DF3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bookmarkEnd w:id="41"/>
    </w:p>
    <w:p w14:paraId="65153DBB" w14:textId="4526C26D" w:rsidR="000B1DF3" w:rsidRPr="00F96C5B" w:rsidRDefault="000B1DF3" w:rsidP="00C36FB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FB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</w:t>
      </w:r>
      <w:r w:rsidR="008D015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ighting</w:t>
      </w:r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nya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EE13DC" w14:textId="4368B37A" w:rsidR="000B1DF3" w:rsidRPr="00F96C5B" w:rsidRDefault="00810E3D" w:rsidP="007B4FB6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42" w:name="_Toc110555167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bot</w:t>
      </w:r>
      <w:bookmarkEnd w:id="42"/>
      <w:proofErr w:type="spellEnd"/>
    </w:p>
    <w:p w14:paraId="4E3E2DCB" w14:textId="461A4150" w:rsidR="00810E3D" w:rsidRPr="00F96C5B" w:rsidRDefault="00810E3D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625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T </w:t>
      </w:r>
      <w:proofErr w:type="spellStart"/>
      <w:r w:rsidR="00625332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625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332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625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42A11C" w14:textId="7A524FC9" w:rsidR="00810E3D" w:rsidRPr="00F96C5B" w:rsidRDefault="00810E3D" w:rsidP="00810E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CBBC58" w14:textId="77777777" w:rsidR="00061979" w:rsidRPr="00F96C5B" w:rsidRDefault="00061979" w:rsidP="00810E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0838A2" w14:textId="1FB16377" w:rsidR="00346EC6" w:rsidRPr="00F96C5B" w:rsidRDefault="00346EC6" w:rsidP="00346EC6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43" w:name="_Toc110433204"/>
      <w:r w:rsidRPr="00F96C5B">
        <w:rPr>
          <w:rFonts w:ascii="Times New Roman" w:hAnsi="Times New Roman" w:cs="Times New Roman"/>
        </w:rPr>
        <w:t xml:space="preserve">Table </w:t>
      </w:r>
      <w:r w:rsidR="00F502B1" w:rsidRPr="00F96C5B">
        <w:rPr>
          <w:rFonts w:ascii="Times New Roman" w:hAnsi="Times New Roman" w:cs="Times New Roman"/>
        </w:rPr>
        <w:t xml:space="preserve">5.1 </w:t>
      </w:r>
      <w:proofErr w:type="spellStart"/>
      <w:r w:rsidR="00F502B1" w:rsidRPr="00F96C5B">
        <w:rPr>
          <w:rFonts w:ascii="Times New Roman" w:hAnsi="Times New Roman" w:cs="Times New Roman"/>
        </w:rPr>
        <w:t>Kriteria</w:t>
      </w:r>
      <w:proofErr w:type="spellEnd"/>
      <w:r w:rsidR="00F502B1"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F502B1" w:rsidRPr="00F96C5B">
        <w:rPr>
          <w:rFonts w:ascii="Times New Roman" w:hAnsi="Times New Roman" w:cs="Times New Roman"/>
          <w:noProof/>
          <w:color w:val="FFFFFF" w:themeColor="background1"/>
        </w:rPr>
        <w:t>2</w:t>
      </w:r>
      <w:bookmarkEnd w:id="43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27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823"/>
      </w:tblGrid>
      <w:tr w:rsidR="00810E3D" w:rsidRPr="00F96C5B" w14:paraId="5AF08CEE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9CB0D" w14:textId="3EF887FE" w:rsidR="00810E3D" w:rsidRPr="00F96C5B" w:rsidRDefault="00F502B1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0E3D"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F9980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810E3D" w:rsidRPr="00F96C5B" w14:paraId="0838A9E6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B6099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5BB21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810E3D" w:rsidRPr="00F96C5B" w14:paraId="549BB3EA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A85EB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04609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Pengalaman</w:t>
            </w:r>
            <w:proofErr w:type="spellEnd"/>
          </w:p>
        </w:tc>
      </w:tr>
      <w:tr w:rsidR="00810E3D" w:rsidRPr="00F96C5B" w14:paraId="51112D63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20BD8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56A2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Loyalitas</w:t>
            </w:r>
            <w:proofErr w:type="spellEnd"/>
          </w:p>
        </w:tc>
      </w:tr>
      <w:tr w:rsidR="00810E3D" w:rsidRPr="00F96C5B" w14:paraId="5B3B37A3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71312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366C9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Tekan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</w:tr>
      <w:tr w:rsidR="00810E3D" w:rsidRPr="00F96C5B" w14:paraId="72A105AD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2438E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6622B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Motivasi</w:t>
            </w:r>
            <w:proofErr w:type="spellEnd"/>
          </w:p>
        </w:tc>
      </w:tr>
      <w:tr w:rsidR="00810E3D" w:rsidRPr="00F96C5B" w14:paraId="79069E17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3B9EE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0B182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kill/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</w:p>
        </w:tc>
      </w:tr>
      <w:tr w:rsidR="00810E3D" w:rsidRPr="00F96C5B" w14:paraId="1324F30F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BDEB5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B6D18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Potensi</w:t>
            </w:r>
            <w:proofErr w:type="spellEnd"/>
          </w:p>
        </w:tc>
      </w:tr>
    </w:tbl>
    <w:p w14:paraId="26848905" w14:textId="77777777" w:rsidR="00061979" w:rsidRPr="00F96C5B" w:rsidRDefault="00061979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9ACD65" w14:textId="32848E1A" w:rsidR="00061979" w:rsidRPr="00F96C5B" w:rsidRDefault="00964D8A" w:rsidP="00305D08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masing-mas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3DE48DB" w14:textId="4651AE0B" w:rsidR="00D41CCA" w:rsidRPr="00F96C5B" w:rsidRDefault="00F502B1" w:rsidP="00F502B1">
      <w:pPr>
        <w:pStyle w:val="Caption"/>
        <w:keepNext/>
        <w:jc w:val="center"/>
        <w:rPr>
          <w:rFonts w:ascii="Times New Roman" w:hAnsi="Times New Roman" w:cs="Times New Roman"/>
          <w:color w:val="FFFFFF" w:themeColor="background1"/>
        </w:rPr>
      </w:pPr>
      <w:bookmarkStart w:id="44" w:name="_Toc110433205"/>
      <w:r w:rsidRPr="00F96C5B">
        <w:rPr>
          <w:rFonts w:ascii="Times New Roman" w:hAnsi="Times New Roman" w:cs="Times New Roman"/>
        </w:rPr>
        <w:t>Table 5.2 Nilai/</w:t>
      </w:r>
      <w:proofErr w:type="spellStart"/>
      <w:r w:rsidRPr="00F96C5B">
        <w:rPr>
          <w:rFonts w:ascii="Times New Roman" w:hAnsi="Times New Roman" w:cs="Times New Roman"/>
        </w:rPr>
        <w:t>Bobot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3</w:t>
      </w:r>
      <w:bookmarkEnd w:id="44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28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859"/>
      </w:tblGrid>
      <w:tr w:rsidR="00483CCA" w:rsidRPr="00F96C5B" w14:paraId="4E5B9398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E37C4" w14:textId="77777777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E262F" w14:textId="77777777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483CCA" w:rsidRPr="00F96C5B" w14:paraId="6DCDDD7F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7E24E" w14:textId="7F7809F8" w:rsidR="00483CCA" w:rsidRPr="00F96C5B" w:rsidRDefault="00F16C43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83CCA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1956B" w14:textId="4F7912DD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Rendah</w:t>
            </w:r>
            <w:proofErr w:type="spellEnd"/>
          </w:p>
        </w:tc>
      </w:tr>
      <w:tr w:rsidR="00483CCA" w:rsidRPr="00F96C5B" w14:paraId="56568218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5E089" w14:textId="485B0E57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3B6BE" w14:textId="77A5C905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Rendah</w:t>
            </w:r>
            <w:proofErr w:type="spellEnd"/>
          </w:p>
        </w:tc>
      </w:tr>
      <w:tr w:rsidR="00483CCA" w:rsidRPr="00F96C5B" w14:paraId="1E3D2D33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F561F" w14:textId="0F9E2ED4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79071" w14:textId="56A76709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483CCA" w:rsidRPr="00F96C5B" w14:paraId="57FD59E9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38442" w14:textId="1E0A3D72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5BF00" w14:textId="6B22E12E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483CCA" w:rsidRPr="00F96C5B" w14:paraId="13B3E666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58A43" w14:textId="0C867E2E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gt; 8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5F27A" w14:textId="7A5A24C2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Tinggi</w:t>
            </w:r>
          </w:p>
        </w:tc>
      </w:tr>
    </w:tbl>
    <w:p w14:paraId="2C2FB340" w14:textId="43FB48F5" w:rsidR="00D41CCA" w:rsidRPr="00F96C5B" w:rsidRDefault="00D41CCA" w:rsidP="00D41C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FC6348" w14:textId="2C9271A8" w:rsidR="00203E89" w:rsidRPr="00F96C5B" w:rsidRDefault="00E46C65" w:rsidP="007B4FB6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45" w:name="_Toc110555168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hitu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tensive Pairing</w:t>
      </w:r>
      <w:bookmarkEnd w:id="45"/>
    </w:p>
    <w:p w14:paraId="6D597DC4" w14:textId="05D1C024" w:rsidR="00E46C65" w:rsidRPr="00F96C5B" w:rsidRDefault="00203E89" w:rsidP="00203E8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_Hlk110380574"/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ngkah-langk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W)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46"/>
    </w:p>
    <w:p w14:paraId="2B2DEA62" w14:textId="65E7B284" w:rsidR="00996240" w:rsidRPr="00F96C5B" w:rsidRDefault="00996240" w:rsidP="007B4FB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</w:p>
    <w:p w14:paraId="1B85721E" w14:textId="77777777" w:rsidR="00996240" w:rsidRPr="00F96C5B" w:rsidRDefault="00996240" w:rsidP="007B4F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</w:p>
    <w:p w14:paraId="328D64E3" w14:textId="04B18F88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47" w:name="_Toc110433206"/>
      <w:r w:rsidRPr="00F96C5B">
        <w:rPr>
          <w:rFonts w:ascii="Times New Roman" w:hAnsi="Times New Roman" w:cs="Times New Roman"/>
        </w:rPr>
        <w:t xml:space="preserve">Table 5.3 Data </w:t>
      </w:r>
      <w:proofErr w:type="spellStart"/>
      <w:r w:rsidRPr="00F96C5B">
        <w:rPr>
          <w:rFonts w:ascii="Times New Roman" w:hAnsi="Times New Roman" w:cs="Times New Roman"/>
        </w:rPr>
        <w:t>Diri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4</w:t>
      </w:r>
      <w:bookmarkEnd w:id="47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F96C5B" w14:paraId="4B2EB23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8A68E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A584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9423B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F96C5B" w14:paraId="4C858A2A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8C213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A2CAC" w14:textId="1BA3184A" w:rsidR="00996240" w:rsidRPr="00F96C5B" w:rsidRDefault="00F16C4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066D3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F96C5B" w14:paraId="75FD06A5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23B1C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27072" w14:textId="703B75BA" w:rsidR="00996240" w:rsidRPr="00F96C5B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0A60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F96C5B" w14:paraId="535B0FC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4CE13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25231" w14:textId="3633213E" w:rsidR="00996240" w:rsidRPr="00F96C5B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810D9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F96C5B" w14:paraId="7E32011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A037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2C2F8" w14:textId="4E75A526" w:rsidR="00996240" w:rsidRPr="00F96C5B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1 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716B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F96C5B" w14:paraId="13A123F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0CCDC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F75B" w14:textId="276716E8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534093" w:rsidRPr="00F96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112F5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5493916E" w14:textId="39594438" w:rsidR="001E2F6A" w:rsidRPr="00F96C5B" w:rsidRDefault="001E2F6A" w:rsidP="00B16B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231B2" w14:textId="26517391" w:rsidR="001E2F6A" w:rsidRPr="00F96C5B" w:rsidRDefault="001E2F6A" w:rsidP="001E2F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BBBC0" w14:textId="1DCB5214" w:rsidR="00F90301" w:rsidRPr="00F96C5B" w:rsidRDefault="001E2F6A" w:rsidP="001E2F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7B1BA8E" w14:textId="297F2824" w:rsidR="00996240" w:rsidRPr="00F96C5B" w:rsidRDefault="00996240" w:rsidP="00F502B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alaman</w:t>
      </w:r>
      <w:proofErr w:type="spellEnd"/>
    </w:p>
    <w:p w14:paraId="077D71A9" w14:textId="6891E6DD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48" w:name="_Toc110433207"/>
      <w:r w:rsidRPr="00F96C5B">
        <w:rPr>
          <w:rFonts w:ascii="Times New Roman" w:hAnsi="Times New Roman" w:cs="Times New Roman"/>
        </w:rPr>
        <w:t xml:space="preserve">Table 5.4 </w:t>
      </w:r>
      <w:proofErr w:type="spellStart"/>
      <w:r w:rsidRPr="00F96C5B">
        <w:rPr>
          <w:rFonts w:ascii="Times New Roman" w:hAnsi="Times New Roman" w:cs="Times New Roman"/>
        </w:rPr>
        <w:t>Pengalam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5</w:t>
      </w:r>
      <w:bookmarkEnd w:id="48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F96C5B" w14:paraId="7D81123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EC43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A114C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68DF8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F96C5B" w14:paraId="519BAE7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4F83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311D9" w14:textId="219547A9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090B1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F96C5B" w14:paraId="48FB161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1E998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B538B" w14:textId="4742AADE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0E7D8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F96C5B" w14:paraId="2B5CDA4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C7621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CCC26" w14:textId="21A6E456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0807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F96C5B" w14:paraId="062F0FB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DA99C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09E2A" w14:textId="1272AC84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07898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F96C5B" w14:paraId="7366894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A0D82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51902" w14:textId="7D4653DA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 w:rsidRPr="00F96C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D20F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FAC879D" w14:textId="77777777" w:rsidR="00996240" w:rsidRPr="00F96C5B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B5565" w14:textId="77777777" w:rsidR="00996240" w:rsidRPr="00F96C5B" w:rsidRDefault="00996240" w:rsidP="007B4F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oyalitas</w:t>
      </w:r>
      <w:proofErr w:type="spellEnd"/>
    </w:p>
    <w:p w14:paraId="40FFE730" w14:textId="7995667B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49" w:name="_Toc110433208"/>
      <w:r w:rsidRPr="00F96C5B">
        <w:rPr>
          <w:rFonts w:ascii="Times New Roman" w:hAnsi="Times New Roman" w:cs="Times New Roman"/>
        </w:rPr>
        <w:t xml:space="preserve">Table 5.5 </w:t>
      </w:r>
      <w:proofErr w:type="spellStart"/>
      <w:r w:rsidRPr="00F96C5B">
        <w:rPr>
          <w:rFonts w:ascii="Times New Roman" w:hAnsi="Times New Roman" w:cs="Times New Roman"/>
        </w:rPr>
        <w:t>Loyalitas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6</w:t>
      </w:r>
      <w:bookmarkEnd w:id="49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F96C5B" w14:paraId="0C67555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C888D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F5A39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4FDBF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F96C5B" w14:paraId="3973027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1B2FC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C5938" w14:textId="0AA022B4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793EE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F96C5B" w14:paraId="0C1658A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F2B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F58B" w14:textId="09E35900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3CAC2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F96C5B" w14:paraId="1560EEC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3F94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DEC62" w14:textId="342D4BF8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2472B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F96C5B" w14:paraId="05633D7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40315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71379" w14:textId="098271E7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2D07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F96C5B" w14:paraId="73BFB3C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9E3D5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647E9" w14:textId="5A025E14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 w:rsidRPr="00F96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16DD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1C610854" w14:textId="77777777" w:rsidR="00996240" w:rsidRPr="00F96C5B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93DFB" w14:textId="77777777" w:rsidR="00996240" w:rsidRPr="00F96C5B" w:rsidRDefault="00996240" w:rsidP="007B4F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a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49741323" w14:textId="228B0016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50" w:name="_Toc110433209"/>
      <w:r w:rsidRPr="00F96C5B">
        <w:rPr>
          <w:rFonts w:ascii="Times New Roman" w:hAnsi="Times New Roman" w:cs="Times New Roman"/>
        </w:rPr>
        <w:t xml:space="preserve">Table 5.6 </w:t>
      </w:r>
      <w:proofErr w:type="spellStart"/>
      <w:r w:rsidRPr="00F96C5B">
        <w:rPr>
          <w:rFonts w:ascii="Times New Roman" w:hAnsi="Times New Roman" w:cs="Times New Roman"/>
        </w:rPr>
        <w:t>Tekan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Kerja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7</w:t>
      </w:r>
      <w:bookmarkEnd w:id="50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F96C5B" w14:paraId="52A3962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981CF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5C601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9EC1B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F96C5B" w14:paraId="0F9459D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562C3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ABCEF" w14:textId="210153ED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F24D1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F96C5B" w14:paraId="3B28FE2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766DF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243B7" w14:textId="19BFD94E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CA0FE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F96C5B" w14:paraId="5580A055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9E0E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5B823" w14:textId="2267ABD4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5F5BA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F96C5B" w14:paraId="1067F903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3CCD2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57C5D" w14:textId="2284D51C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0E11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F96C5B" w14:paraId="388416B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8B0C4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256BF" w14:textId="27AAC8A2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 w:rsidRPr="00F96C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6CDDB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3F37442" w14:textId="1DBFE869" w:rsidR="00F90301" w:rsidRPr="00F96C5B" w:rsidRDefault="00F90301" w:rsidP="00B16B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07D7A" w14:textId="617F4522" w:rsidR="00B16B0D" w:rsidRPr="00F96C5B" w:rsidRDefault="00B16B0D" w:rsidP="007B4FB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otiv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7A8B01" w14:textId="683364AF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51" w:name="_Toc110433210"/>
      <w:r w:rsidRPr="00F96C5B">
        <w:rPr>
          <w:rFonts w:ascii="Times New Roman" w:hAnsi="Times New Roman" w:cs="Times New Roman"/>
        </w:rPr>
        <w:t xml:space="preserve">Table 5.7 </w:t>
      </w:r>
      <w:proofErr w:type="spellStart"/>
      <w:r w:rsidRPr="00F96C5B">
        <w:rPr>
          <w:rFonts w:ascii="Times New Roman" w:hAnsi="Times New Roman" w:cs="Times New Roman"/>
        </w:rPr>
        <w:t>Motivasi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8</w:t>
      </w:r>
      <w:bookmarkEnd w:id="51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B16B0D" w:rsidRPr="00F96C5B" w14:paraId="7E49057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A78BA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652AF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ED89E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B16B0D" w:rsidRPr="00F96C5B" w14:paraId="6B2A7803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32E19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C51C5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9C07E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B16B0D" w:rsidRPr="00F96C5B" w14:paraId="4E43D71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B0DEA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1A98A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203AD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B16B0D" w:rsidRPr="00F96C5B" w14:paraId="1AA412EB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F85FE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425AF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 –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67E32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B16B0D" w:rsidRPr="00F96C5B" w14:paraId="6C06B1E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6712D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0A0D8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73B9C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B16B0D" w:rsidRPr="00F96C5B" w14:paraId="11C95B12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3C9DA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38F6E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gt;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243A1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6643D537" w14:textId="77777777" w:rsidR="00F90301" w:rsidRPr="00F96C5B" w:rsidRDefault="00F90301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8BCF9" w14:textId="77777777" w:rsidR="00996240" w:rsidRPr="00F96C5B" w:rsidRDefault="00996240" w:rsidP="007B4FB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kill/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EA3B84" w14:textId="4F37FADD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52" w:name="_Toc110433211"/>
      <w:r w:rsidRPr="00F96C5B">
        <w:rPr>
          <w:rFonts w:ascii="Times New Roman" w:hAnsi="Times New Roman" w:cs="Times New Roman"/>
        </w:rPr>
        <w:t>Table 5.8 Skill/</w:t>
      </w:r>
      <w:proofErr w:type="spellStart"/>
      <w:r w:rsidRPr="00F96C5B">
        <w:rPr>
          <w:rFonts w:ascii="Times New Roman" w:hAnsi="Times New Roman" w:cs="Times New Roman"/>
        </w:rPr>
        <w:t>Kemampu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9</w:t>
      </w:r>
      <w:bookmarkEnd w:id="52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996240" w:rsidRPr="00F96C5B" w14:paraId="24CE125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11B73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BB8F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619F1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F96C5B" w14:paraId="02A1B24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2AFC2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D6DA2" w14:textId="420A7F43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3B69E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F96C5B" w14:paraId="55F8EB3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11068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F2B9E" w14:textId="3040A3C9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921F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F96C5B" w14:paraId="7B2A41C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4080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3C73C" w14:textId="24B348A3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F1D7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F96C5B" w14:paraId="4348B15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B8B6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FA2CA" w14:textId="60B9AFAD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51E4F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F96C5B" w14:paraId="11A239B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90F94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95F3" w14:textId="5539689B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08EC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08EC6973" w14:textId="77777777" w:rsidR="00996240" w:rsidRPr="00F96C5B" w:rsidRDefault="00996240" w:rsidP="00F903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61154" w14:textId="77777777" w:rsidR="00996240" w:rsidRPr="00F96C5B" w:rsidRDefault="00996240" w:rsidP="007B4FB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</w:p>
    <w:p w14:paraId="2AD71F33" w14:textId="21673C09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53" w:name="_Toc110433212"/>
      <w:r w:rsidRPr="00F96C5B">
        <w:rPr>
          <w:rFonts w:ascii="Times New Roman" w:hAnsi="Times New Roman" w:cs="Times New Roman"/>
        </w:rPr>
        <w:t xml:space="preserve">Table 5.9 </w:t>
      </w:r>
      <w:proofErr w:type="spellStart"/>
      <w:r w:rsidRPr="00F96C5B">
        <w:rPr>
          <w:rFonts w:ascii="Times New Roman" w:hAnsi="Times New Roman" w:cs="Times New Roman"/>
        </w:rPr>
        <w:t>Potensi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0</w:t>
      </w:r>
      <w:bookmarkEnd w:id="53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996240" w:rsidRPr="00F96C5B" w14:paraId="1012900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34F4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410D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69944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1E2F6A" w:rsidRPr="00F96C5B" w14:paraId="208B56CC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63F1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2D0A5" w14:textId="4F04DCE5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B1759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1E2F6A" w:rsidRPr="00F96C5B" w14:paraId="599392B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DA30F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52CDA" w14:textId="41F77242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655BA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1E2F6A" w:rsidRPr="00F96C5B" w14:paraId="4C7AE57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F789B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27FCB" w14:textId="5A7F33A4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 –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D4C0A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1E2F6A" w:rsidRPr="00F96C5B" w14:paraId="42A65CAB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0D04F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41946" w14:textId="0A6F12C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8393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1E2F6A" w:rsidRPr="00F96C5B" w14:paraId="7427EA9A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DE3CB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883C9" w14:textId="6A131C24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gt;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4BA31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A5FF913" w14:textId="77777777" w:rsidR="00996240" w:rsidRPr="00F96C5B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333BC" w14:textId="77777777" w:rsidR="00996240" w:rsidRPr="00F96C5B" w:rsidRDefault="00996240" w:rsidP="00996240">
      <w:pPr>
        <w:rPr>
          <w:rFonts w:ascii="Times New Roman" w:hAnsi="Times New Roman" w:cs="Times New Roman"/>
        </w:rPr>
      </w:pPr>
    </w:p>
    <w:p w14:paraId="38B548C6" w14:textId="5093433F" w:rsidR="00D41CCA" w:rsidRPr="00F96C5B" w:rsidRDefault="00D41CCA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ft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E74FF7" w14:textId="3D39CCE0" w:rsidR="00EF670C" w:rsidRPr="00F96C5B" w:rsidRDefault="00D41CCA" w:rsidP="00EF670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)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</w:t>
      </w:r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A6C411" w14:textId="6DEF0159" w:rsidR="00145ED8" w:rsidRPr="00F96C5B" w:rsidRDefault="00145ED8" w:rsidP="00145E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1BC5E" w14:textId="159B4DBA" w:rsidR="008F57BA" w:rsidRPr="00F96C5B" w:rsidRDefault="008F57BA" w:rsidP="00145E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BB07E" w14:textId="056BEDBB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54" w:name="_Toc110433213"/>
      <w:r w:rsidRPr="00F96C5B">
        <w:rPr>
          <w:rFonts w:ascii="Times New Roman" w:hAnsi="Times New Roman" w:cs="Times New Roman"/>
        </w:rPr>
        <w:t xml:space="preserve">Table 5.10 Data </w:t>
      </w:r>
      <w:proofErr w:type="spellStart"/>
      <w:r w:rsidRPr="00F96C5B">
        <w:rPr>
          <w:rFonts w:ascii="Times New Roman" w:hAnsi="Times New Roman" w:cs="Times New Roman"/>
        </w:rPr>
        <w:t>Penilai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1</w:t>
      </w:r>
      <w:bookmarkEnd w:id="54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54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13"/>
        <w:gridCol w:w="613"/>
        <w:gridCol w:w="613"/>
        <w:gridCol w:w="613"/>
        <w:gridCol w:w="611"/>
        <w:gridCol w:w="613"/>
        <w:gridCol w:w="613"/>
      </w:tblGrid>
      <w:tr w:rsidR="00996240" w:rsidRPr="00F96C5B" w14:paraId="7707C4F9" w14:textId="3A5E675B" w:rsidTr="00996240">
        <w:trPr>
          <w:trHeight w:val="448"/>
          <w:jc w:val="center"/>
        </w:trPr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509BF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3E57C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</w:tr>
      <w:tr w:rsidR="00996240" w:rsidRPr="00F96C5B" w14:paraId="46433466" w14:textId="3EF90FE7" w:rsidTr="00996240">
        <w:trPr>
          <w:trHeight w:val="448"/>
          <w:jc w:val="center"/>
        </w:trPr>
        <w:tc>
          <w:tcPr>
            <w:tcW w:w="1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C7946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52CCC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47B0E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1B45B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0F2F6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56A0F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29F1D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ED0F5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996240" w:rsidRPr="00F96C5B" w14:paraId="0AC5163B" w14:textId="098F67B4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E0E64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AC3EE" w14:textId="0B244FF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B64BE" w14:textId="791CD97D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49A5A" w14:textId="76D5825E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2338E" w14:textId="77F745C8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0A5A7" w14:textId="643D10C0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D40E" w14:textId="627DA46B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6F581" w14:textId="09198972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6240" w:rsidRPr="00F96C5B" w14:paraId="532AC54C" w14:textId="17605EB3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28A09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64261" w14:textId="4B4C432F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D452C" w14:textId="4DF2992E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3A332" w14:textId="56330B69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87288" w14:textId="44ABDBCE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E9C2E" w14:textId="101C4D13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A6336" w14:textId="28C58036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CC192" w14:textId="5BC75894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6240" w:rsidRPr="00F96C5B" w14:paraId="7BE03324" w14:textId="7B6C4022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FCFFC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AD0C2" w14:textId="0D862D6F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96FD" w14:textId="0E491410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8530E" w14:textId="249371AC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7368C" w14:textId="106EF03D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4795E" w14:textId="0B031534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330" w14:textId="1051127B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892B0" w14:textId="113EC111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89ABFE5" w14:textId="62E881E8" w:rsidR="00280139" w:rsidRPr="00F96C5B" w:rsidRDefault="00280139" w:rsidP="00262BA5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36"/>
          <w:sz w:val="24"/>
          <w:szCs w:val="24"/>
        </w:rPr>
      </w:pPr>
    </w:p>
    <w:p w14:paraId="33C0777A" w14:textId="6D751DCC" w:rsidR="00280139" w:rsidRPr="00F96C5B" w:rsidRDefault="00280139" w:rsidP="002801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5.10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B46181" w14:textId="410519AA" w:rsidR="00280139" w:rsidRPr="00F96C5B" w:rsidRDefault="00280139" w:rsidP="002801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660A7" w14:textId="6E85B9F2" w:rsidR="00280139" w:rsidRPr="00F96C5B" w:rsidRDefault="00280139" w:rsidP="00873453">
      <w:pPr>
        <w:spacing w:after="0" w:line="360" w:lineRule="auto"/>
        <w:ind w:firstLine="397"/>
        <w:jc w:val="center"/>
        <w:rPr>
          <w:rFonts w:ascii="Times New Roman" w:eastAsiaTheme="minorEastAsia" w:hAnsi="Times New Roman" w:cs="Times New Roman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</w:t>
      </w:r>
      <w:r w:rsidR="001021D3" w:rsidRPr="00F96C5B">
        <w:rPr>
          <w:rFonts w:ascii="Times New Roman" w:hAnsi="Times New Roman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6</m:t>
                  </m:r>
                </m:e>
              </m:mr>
            </m:m>
          </m:e>
        </m:d>
      </m:oMath>
    </w:p>
    <w:p w14:paraId="78798CBF" w14:textId="77777777" w:rsidR="00873453" w:rsidRPr="00F96C5B" w:rsidRDefault="00873453" w:rsidP="00280139">
      <w:pPr>
        <w:spacing w:after="0" w:line="360" w:lineRule="auto"/>
        <w:ind w:firstLine="397"/>
        <w:jc w:val="both"/>
        <w:rPr>
          <w:rFonts w:ascii="Times New Roman" w:hAnsi="Times New Roman" w:cs="Times New Roman"/>
        </w:rPr>
      </w:pPr>
    </w:p>
    <w:p w14:paraId="489D52FA" w14:textId="3BA06CA0" w:rsidR="00873453" w:rsidRPr="00F96C5B" w:rsidRDefault="00873453" w:rsidP="007B4FB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)</w:t>
      </w:r>
    </w:p>
    <w:p w14:paraId="33BAAEAB" w14:textId="1F3273CE" w:rsidR="00873453" w:rsidRPr="00F96C5B" w:rsidRDefault="00873453" w:rsidP="008734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ar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14247B2" w14:textId="77777777" w:rsidR="00F502B1" w:rsidRPr="00F96C5B" w:rsidRDefault="00F502B1" w:rsidP="008734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7417AF" w14:textId="44224F4A" w:rsidR="00873453" w:rsidRPr="00F96C5B" w:rsidRDefault="00F502B1" w:rsidP="00F502B1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_Toc110433214"/>
      <w:r w:rsidRPr="00F96C5B">
        <w:rPr>
          <w:rFonts w:ascii="Times New Roman" w:hAnsi="Times New Roman" w:cs="Times New Roman"/>
        </w:rPr>
        <w:t xml:space="preserve">Table 5.11 </w:t>
      </w:r>
      <w:proofErr w:type="spellStart"/>
      <w:r w:rsidRPr="00F96C5B">
        <w:rPr>
          <w:rFonts w:ascii="Times New Roman" w:hAnsi="Times New Roman" w:cs="Times New Roman"/>
        </w:rPr>
        <w:t>Pembobot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Kriteria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2</w:t>
      </w:r>
      <w:bookmarkEnd w:id="55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1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801"/>
      </w:tblGrid>
      <w:tr w:rsidR="00945831" w:rsidRPr="00F96C5B" w14:paraId="02DE7F0A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B5064" w14:textId="081D896A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7D623" w14:textId="77777777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</w:tr>
      <w:tr w:rsidR="00945831" w:rsidRPr="00F96C5B" w14:paraId="0EBC49B1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C470D" w14:textId="050A2A12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E7BD7" w14:textId="7610507F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4348"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831" w:rsidRPr="00F96C5B" w14:paraId="11495870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3C2D2" w14:textId="71FCA670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35E2FB" w14:textId="229B0C7F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4348"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831" w:rsidRPr="00F96C5B" w14:paraId="506556FC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28E3D" w14:textId="048A15D8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A793ED" w14:textId="30D009FF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4348"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831" w:rsidRPr="00F96C5B" w14:paraId="5E5BBC17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C6CF65" w14:textId="4074BC63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F4B55" w14:textId="442D179D" w:rsidR="00945831" w:rsidRPr="00F96C5B" w:rsidRDefault="00BA4348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45831" w:rsidRPr="00F96C5B" w14:paraId="4CA7B44B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BA47D" w14:textId="596BEF4A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1F2A0" w14:textId="56ED9EB8" w:rsidR="00945831" w:rsidRPr="00F96C5B" w:rsidRDefault="00BA4348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5831" w:rsidRPr="00F96C5B" w14:paraId="4CFEDB56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84411" w14:textId="1CC7D51C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82C4C" w14:textId="0C0C331C" w:rsidR="00945831" w:rsidRPr="00F96C5B" w:rsidRDefault="00BA4348" w:rsidP="0099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5831" w:rsidRPr="00F96C5B" w14:paraId="4667FC85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22A18" w14:textId="394743E0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15C8DD" w14:textId="74658649" w:rsidR="00945831" w:rsidRPr="00F96C5B" w:rsidRDefault="00BA4348" w:rsidP="0099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33E80B1F" w14:textId="32C10BCC" w:rsidR="00BB69BF" w:rsidRPr="00F96C5B" w:rsidRDefault="00BB69B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C838BC0" w14:textId="7A40A812" w:rsidR="00873453" w:rsidRPr="00F96C5B" w:rsidRDefault="00873453" w:rsidP="008734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Table 5.11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D953B10" w14:textId="7ABA82D2" w:rsidR="00873453" w:rsidRPr="00F96C5B" w:rsidRDefault="00873453" w:rsidP="00D8643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 =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1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14:paraId="5BD3CD8E" w14:textId="6966B601" w:rsidR="00D8643C" w:rsidRPr="00F96C5B" w:rsidRDefault="00D8643C" w:rsidP="005A57D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534CDA" w14:textId="2A81E58A" w:rsidR="00D8643C" w:rsidRPr="00F96C5B" w:rsidRDefault="00D8643C" w:rsidP="007B4FB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ormalis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C1AB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44F98D4" w14:textId="3C43E7EC" w:rsidR="00613303" w:rsidRPr="00F96C5B" w:rsidRDefault="00C37615" w:rsidP="002C24E3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j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ab/>
        <w:t>=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  <w:vertAlign w:val="subscript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Ma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Jika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j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>adalah atribut keuntungan (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>benefi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Mi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Jika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j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adalah atribut keuntungan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</w:rPr>
                      <m:t>cos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       </m:t>
                </m:r>
              </m:e>
            </m:eqArr>
          </m:e>
        </m:d>
      </m:oMath>
    </w:p>
    <w:p w14:paraId="142521FA" w14:textId="5ADF7A93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4A6E3AE2" w14:textId="7F118400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j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Nilai rat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normalisasi</w:t>
      </w:r>
      <w:proofErr w:type="spellEnd"/>
    </w:p>
    <w:p w14:paraId="5E01DE19" w14:textId="09ECD445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j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Nila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</w:p>
    <w:p w14:paraId="5D9809D2" w14:textId="44FA9D98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x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Nila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</w:p>
    <w:p w14:paraId="5D7CAD21" w14:textId="1D38DEC5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n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Nila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</w:p>
    <w:p w14:paraId="29C6F1DA" w14:textId="4B0355BF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nefit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Jik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</w:p>
    <w:p w14:paraId="59FD53EE" w14:textId="2F885035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s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Jik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</w:p>
    <w:p w14:paraId="1B79CE82" w14:textId="77777777" w:rsidR="00E57420" w:rsidRPr="00F96C5B" w:rsidRDefault="00E57420" w:rsidP="00F35FD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3D198" w14:textId="77777777" w:rsidR="00D8643C" w:rsidRPr="00F96C5B" w:rsidRDefault="00D8643C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</w:p>
    <w:p w14:paraId="50588B30" w14:textId="17491B77" w:rsidR="00D8643C" w:rsidRPr="00F96C5B" w:rsidRDefault="00D8643C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,13,10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34F08316" w14:textId="6AAF6AE3" w:rsidR="00EF670C" w:rsidRPr="00F96C5B" w:rsidRDefault="00D8643C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;13;10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FE8FF86" w14:textId="0BD69076" w:rsidR="00F77972" w:rsidRPr="00F96C5B" w:rsidRDefault="00F77972" w:rsidP="00F7797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;13;10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7</w:t>
      </w:r>
    </w:p>
    <w:p w14:paraId="125B18DE" w14:textId="77777777" w:rsidR="00DE34AA" w:rsidRPr="00F96C5B" w:rsidRDefault="00DE34AA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05C67" w14:textId="629BD586" w:rsidR="00DE34AA" w:rsidRPr="00F96C5B" w:rsidRDefault="00DE34A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</w:p>
    <w:p w14:paraId="11959E1B" w14:textId="6F4CC171" w:rsidR="00DE34AA" w:rsidRPr="00F96C5B" w:rsidRDefault="00DE34AA" w:rsidP="00DE34A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143BFD0B" w14:textId="14F41E41" w:rsidR="00481F02" w:rsidRPr="00F96C5B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56835D7" w14:textId="0569E0F8" w:rsidR="00DE34AA" w:rsidRPr="00F96C5B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55C092CF" w14:textId="423DEBE8" w:rsidR="00DE34AA" w:rsidRPr="00F96C5B" w:rsidRDefault="00DE34A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oyalitas</w:t>
      </w:r>
      <w:proofErr w:type="spellEnd"/>
    </w:p>
    <w:p w14:paraId="2AE494F8" w14:textId="74396253" w:rsidR="00DE34AA" w:rsidRPr="00F96C5B" w:rsidRDefault="00DE34AA" w:rsidP="00DE34A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C479B04" w14:textId="3201E577" w:rsidR="00481F02" w:rsidRPr="00F96C5B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5D0B6F2A" w14:textId="29D7A471" w:rsidR="003E37CA" w:rsidRPr="00F96C5B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3</w:t>
      </w:r>
    </w:p>
    <w:p w14:paraId="2FB54919" w14:textId="70023633" w:rsidR="003E37CA" w:rsidRPr="00F96C5B" w:rsidRDefault="003E37C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a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58C204BE" w14:textId="3BA6D808" w:rsidR="003E37CA" w:rsidRPr="00F96C5B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7</w:t>
      </w:r>
    </w:p>
    <w:p w14:paraId="4BA20BC8" w14:textId="0ABA7F81" w:rsidR="00C85F9B" w:rsidRPr="00F96C5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63CE3DD" w14:textId="3A161D23" w:rsidR="003E37CA" w:rsidRPr="00F96C5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1C3E9CEA" w14:textId="77777777" w:rsidR="003E37CA" w:rsidRPr="00F96C5B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29168670" w14:textId="228A0BF1" w:rsidR="003E37CA" w:rsidRPr="00F96C5B" w:rsidRDefault="003E37C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</w:p>
    <w:p w14:paraId="603050D3" w14:textId="4773A416" w:rsidR="003E37CA" w:rsidRPr="00F96C5B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5424C625" w14:textId="3A6AB975" w:rsidR="00C85F9B" w:rsidRPr="00F96C5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8999C33" w14:textId="7182B3BE" w:rsidR="003E37CA" w:rsidRPr="00F96C5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24D6A844" w14:textId="3E3683BF" w:rsidR="003E37CA" w:rsidRPr="00F96C5B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4C691CD0" w14:textId="77777777" w:rsidR="005A57DE" w:rsidRPr="00F96C5B" w:rsidRDefault="005A57DE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A020EF2" w14:textId="175A00F2" w:rsidR="003E37CA" w:rsidRPr="00F96C5B" w:rsidRDefault="003E37C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kill/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</w:p>
    <w:p w14:paraId="1C043661" w14:textId="77833D03" w:rsidR="003E37CA" w:rsidRPr="00F96C5B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77C2A8F" w14:textId="357219EA" w:rsidR="0025130A" w:rsidRPr="00F96C5B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</w:p>
    <w:p w14:paraId="1D7898B9" w14:textId="59B4A8EA" w:rsidR="0025130A" w:rsidRPr="00F96C5B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88445A4" w14:textId="77777777" w:rsidR="003E37CA" w:rsidRPr="00F96C5B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5705F8C" w14:textId="62DA1400" w:rsidR="003E37CA" w:rsidRPr="00F96C5B" w:rsidRDefault="003E37C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</w:p>
    <w:p w14:paraId="530E55D3" w14:textId="57EFCE80" w:rsidR="003E37CA" w:rsidRPr="00F96C5B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E83D687" w14:textId="25D1DF51" w:rsidR="0025130A" w:rsidRPr="00F96C5B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61C5C17" w14:textId="6B1F2E95" w:rsidR="00DE34AA" w:rsidRPr="00F96C5B" w:rsidRDefault="0025130A" w:rsidP="00D335A5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6</w:t>
      </w:r>
    </w:p>
    <w:p w14:paraId="264AFC52" w14:textId="77777777" w:rsidR="00D335A5" w:rsidRPr="00F96C5B" w:rsidRDefault="00D335A5" w:rsidP="007D13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C784D" w14:textId="25BEA8BD" w:rsidR="00A92043" w:rsidRPr="00F96C5B" w:rsidRDefault="00A92043" w:rsidP="007D138C">
      <w:pPr>
        <w:pStyle w:val="ListParagraph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ormalis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E5C110F" w14:textId="77777777" w:rsidR="00D335A5" w:rsidRPr="00F96C5B" w:rsidRDefault="00D335A5" w:rsidP="00A92043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723BB" w14:textId="26CB94FB" w:rsidR="00AE30A0" w:rsidRPr="00F96C5B" w:rsidRDefault="00AE30A0" w:rsidP="00AE30A0">
      <w:pPr>
        <w:spacing w:after="0" w:line="360" w:lineRule="auto"/>
        <w:ind w:firstLine="397"/>
        <w:jc w:val="center"/>
        <w:rPr>
          <w:rFonts w:ascii="Times New Roman" w:eastAsiaTheme="minorEastAsia" w:hAnsi="Times New Roman" w:cs="Times New Roman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 =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.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7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5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>0.7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3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6</m:t>
                  </m:r>
                </m:e>
              </m:mr>
            </m:m>
          </m:e>
        </m:d>
      </m:oMath>
    </w:p>
    <w:p w14:paraId="0315BBC6" w14:textId="68654E2E" w:rsidR="00BB7811" w:rsidRPr="00F96C5B" w:rsidRDefault="00BB7811" w:rsidP="00AE30A0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2CEA39" w14:textId="2D8CB3BF" w:rsidR="00BB7811" w:rsidRPr="00F96C5B" w:rsidRDefault="00BB781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DFBB7" w14:textId="77777777" w:rsidR="00AE30A0" w:rsidRPr="00F96C5B" w:rsidRDefault="00AE30A0" w:rsidP="00AE30A0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781A1F" w14:textId="09D883AD" w:rsidR="007D138C" w:rsidRPr="00F96C5B" w:rsidRDefault="002C1ABD" w:rsidP="007B4FB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</w:t>
      </w:r>
    </w:p>
    <w:p w14:paraId="52403CCB" w14:textId="5172BF35" w:rsidR="00BB7811" w:rsidRPr="00F96C5B" w:rsidRDefault="00BB7811" w:rsidP="00BB7811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bscript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bscript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</w:rPr>
              <m:t>ij</m:t>
            </m:r>
          </m:sub>
        </m:sSub>
      </m:oMath>
    </w:p>
    <w:p w14:paraId="728EDF91" w14:textId="7550EA0A" w:rsidR="007D138C" w:rsidRPr="00F96C5B" w:rsidRDefault="00FB1E6A" w:rsidP="00FB1E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3C2F7DF0" w14:textId="00F4FB0D" w:rsidR="00FB1E6A" w:rsidRPr="00F96C5B" w:rsidRDefault="00FB1E6A" w:rsidP="00FB1E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Rank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</w:p>
    <w:p w14:paraId="514FCBD5" w14:textId="7D109F7A" w:rsidR="00FB1E6A" w:rsidRPr="00F96C5B" w:rsidRDefault="00FB1E6A" w:rsidP="00FB1E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j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Nila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</w:p>
    <w:p w14:paraId="03ABAA53" w14:textId="3AA52882" w:rsidR="00FB1E6A" w:rsidRPr="00F96C5B" w:rsidRDefault="00FB1E6A" w:rsidP="00FB1E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j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Nilai rat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normalisasi</w:t>
      </w:r>
      <w:proofErr w:type="spellEnd"/>
    </w:p>
    <w:p w14:paraId="6E23A260" w14:textId="0DC5AA16" w:rsidR="007D138C" w:rsidRPr="00F96C5B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2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1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7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8)</w:t>
      </w:r>
    </w:p>
    <w:p w14:paraId="2383A920" w14:textId="77777777" w:rsidR="00D70800" w:rsidRPr="00F96C5B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 10.8 + 18 + 12 + 11.2 + 7.2 + 8 + 6.4</w:t>
      </w:r>
    </w:p>
    <w:p w14:paraId="46C7150D" w14:textId="62F014D8" w:rsidR="00D70800" w:rsidRPr="00F96C5B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 73.6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3B0D372" w14:textId="77777777" w:rsidR="00D70800" w:rsidRPr="00F96C5B" w:rsidRDefault="00D70800" w:rsidP="005A705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2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8) + (1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5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(1) </w:t>
      </w:r>
    </w:p>
    <w:p w14:paraId="2899646B" w14:textId="482E1D09" w:rsidR="00D70800" w:rsidRPr="00F96C5B" w:rsidRDefault="00D70800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= 12 + 16 + 10.8 + 16 + 8 + 4 + 8</w:t>
      </w:r>
    </w:p>
    <w:p w14:paraId="088C48FF" w14:textId="11ACADEF" w:rsidR="005A7059" w:rsidRPr="00F96C5B" w:rsidRDefault="005A7059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B3057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74.8</w:t>
      </w:r>
    </w:p>
    <w:p w14:paraId="6629E72D" w14:textId="77777777" w:rsidR="00D70800" w:rsidRPr="00F96C5B" w:rsidRDefault="00D70800" w:rsidP="005A705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7) + (2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1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3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8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8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(0.6) </w:t>
      </w:r>
    </w:p>
    <w:p w14:paraId="5DBFC5BB" w14:textId="144C5235" w:rsidR="00D70800" w:rsidRPr="00F96C5B" w:rsidRDefault="00D70800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= 8.4 + 20 + 3.6 + 14.4 + 6.4 + 6.4 + 4.8</w:t>
      </w:r>
    </w:p>
    <w:p w14:paraId="7DC1B981" w14:textId="571FB405" w:rsidR="005A7059" w:rsidRPr="00F96C5B" w:rsidRDefault="005A7059" w:rsidP="00BD273F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B3057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</w:p>
    <w:p w14:paraId="218AA422" w14:textId="31FEA638" w:rsidR="00886D9D" w:rsidRPr="00F96C5B" w:rsidRDefault="00BD273F" w:rsidP="00BD27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V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pil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F42A12" w14:textId="0F84A9C9" w:rsidR="00886D9D" w:rsidRPr="00F96C5B" w:rsidRDefault="00886D9D" w:rsidP="00886D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475AF6" w14:textId="6F72468E" w:rsidR="00A92043" w:rsidRPr="00F96C5B" w:rsidRDefault="00886D9D" w:rsidP="00886D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D09DAFB" w14:textId="02B79525" w:rsidR="00971F1C" w:rsidRPr="00F96C5B" w:rsidRDefault="00971F1C" w:rsidP="007B4FB6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56" w:name="_Toc110555169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lowchart</w:t>
      </w:r>
      <w:bookmarkEnd w:id="56"/>
    </w:p>
    <w:p w14:paraId="7E5AD954" w14:textId="7620DC27" w:rsidR="0070456C" w:rsidRPr="00F96C5B" w:rsidRDefault="00F31F53" w:rsidP="0070456C">
      <w:pPr>
        <w:pStyle w:val="Caption"/>
        <w:jc w:val="center"/>
        <w:rPr>
          <w:rFonts w:ascii="Times New Roman" w:hAnsi="Times New Roman" w:cs="Times New Roman"/>
        </w:rPr>
      </w:pPr>
      <w:r w:rsidRPr="00F96C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172953" wp14:editId="3C4C2054">
            <wp:extent cx="3453449" cy="7530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68" cy="75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0D17" w14:textId="64A58948" w:rsidR="0070456C" w:rsidRPr="00F96C5B" w:rsidRDefault="005C5178" w:rsidP="005C5178">
      <w:pPr>
        <w:pStyle w:val="Caption"/>
        <w:jc w:val="center"/>
        <w:rPr>
          <w:rFonts w:ascii="Times New Roman" w:hAnsi="Times New Roman" w:cs="Times New Roman"/>
        </w:rPr>
      </w:pPr>
      <w:bookmarkStart w:id="57" w:name="_Toc110434017"/>
      <w:r w:rsidRPr="00F96C5B">
        <w:rPr>
          <w:rFonts w:ascii="Times New Roman" w:hAnsi="Times New Roman" w:cs="Times New Roman"/>
        </w:rPr>
        <w:t xml:space="preserve">Gambar 5.1 Bagan </w:t>
      </w:r>
      <w:proofErr w:type="spellStart"/>
      <w:r w:rsidRPr="00F96C5B">
        <w:rPr>
          <w:rFonts w:ascii="Times New Roman" w:hAnsi="Times New Roman" w:cs="Times New Roman"/>
        </w:rPr>
        <w:t>Alir</w:t>
      </w:r>
      <w:proofErr w:type="spellEnd"/>
      <w:r w:rsidRPr="00F96C5B">
        <w:rPr>
          <w:rFonts w:ascii="Times New Roman" w:hAnsi="Times New Roman" w:cs="Times New Roman"/>
        </w:rPr>
        <w:t xml:space="preserve"> Program (Program Flowchart)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2</w:t>
      </w:r>
      <w:bookmarkEnd w:id="57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  <w:r w:rsidR="0070456C" w:rsidRPr="00F96C5B">
        <w:rPr>
          <w:rFonts w:ascii="Times New Roman" w:hAnsi="Times New Roman" w:cs="Times New Roman"/>
        </w:rPr>
        <w:t xml:space="preserve"> </w:t>
      </w:r>
    </w:p>
    <w:p w14:paraId="47307F84" w14:textId="4B72EEE1" w:rsidR="00194380" w:rsidRPr="00F96C5B" w:rsidRDefault="0070456C" w:rsidP="007B4FB6">
      <w:pPr>
        <w:pStyle w:val="ListParagraph"/>
        <w:numPr>
          <w:ilvl w:val="2"/>
          <w:numId w:val="25"/>
        </w:numPr>
        <w:spacing w:after="240" w:line="48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58" w:name="_Toc110555170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se Case Diagram</w:t>
      </w:r>
      <w:bookmarkEnd w:id="58"/>
    </w:p>
    <w:p w14:paraId="19E605F8" w14:textId="32879B4B" w:rsidR="0070456C" w:rsidRPr="00F96C5B" w:rsidRDefault="00194380" w:rsidP="0070456C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2EB2FB30" wp14:editId="235B230D">
            <wp:extent cx="5365750" cy="401129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FDEC" w14:textId="41B1A6AF" w:rsidR="005C5178" w:rsidRPr="00F96C5B" w:rsidRDefault="005C5178" w:rsidP="005C5178">
      <w:pPr>
        <w:pStyle w:val="Caption"/>
        <w:jc w:val="center"/>
        <w:rPr>
          <w:rFonts w:ascii="Times New Roman" w:hAnsi="Times New Roman" w:cs="Times New Roman"/>
        </w:rPr>
      </w:pPr>
      <w:bookmarkStart w:id="59" w:name="_Toc110434018"/>
      <w:r w:rsidRPr="00F96C5B">
        <w:rPr>
          <w:rFonts w:ascii="Times New Roman" w:hAnsi="Times New Roman" w:cs="Times New Roman"/>
        </w:rPr>
        <w:t xml:space="preserve">Gambar 5.2 Use Case Diagram Admin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3</w:t>
      </w:r>
      <w:bookmarkEnd w:id="59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204754B2" w14:textId="5E165AF7" w:rsidR="00194380" w:rsidRPr="00F96C5B" w:rsidRDefault="00425C62" w:rsidP="0070456C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8E59D32" wp14:editId="1F2C1A35">
            <wp:extent cx="4011295" cy="26739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23B8" w14:textId="6E961864" w:rsidR="00A9222E" w:rsidRDefault="007F2258" w:rsidP="00A9222E">
      <w:pPr>
        <w:pStyle w:val="Caption"/>
        <w:jc w:val="center"/>
        <w:rPr>
          <w:rFonts w:ascii="Times New Roman" w:hAnsi="Times New Roman" w:cs="Times New Roman"/>
          <w:color w:val="FFFFFF" w:themeColor="background1"/>
        </w:rPr>
      </w:pPr>
      <w:bookmarkStart w:id="60" w:name="_Toc110434019"/>
      <w:r w:rsidRPr="00F96C5B">
        <w:rPr>
          <w:rFonts w:ascii="Times New Roman" w:hAnsi="Times New Roman" w:cs="Times New Roman"/>
        </w:rPr>
        <w:t xml:space="preserve">Gambar 5.3 Use Case Diagram User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4</w:t>
      </w:r>
      <w:bookmarkEnd w:id="60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3F621F43" w14:textId="7D658379" w:rsidR="00425C62" w:rsidRPr="00A9222E" w:rsidRDefault="00A9222E" w:rsidP="00A9222E">
      <w:pPr>
        <w:rPr>
          <w:rFonts w:ascii="Times New Roman" w:hAnsi="Times New Roman" w:cs="Times New Roman"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  <w:color w:val="FFFFFF" w:themeColor="background1"/>
        </w:rPr>
        <w:br w:type="page"/>
      </w:r>
    </w:p>
    <w:p w14:paraId="5A010F9C" w14:textId="7813E965" w:rsidR="0070456C" w:rsidRPr="00F96C5B" w:rsidRDefault="0070456C" w:rsidP="007B4FB6">
      <w:pPr>
        <w:pStyle w:val="ListParagraph"/>
        <w:numPr>
          <w:ilvl w:val="2"/>
          <w:numId w:val="25"/>
        </w:numPr>
        <w:spacing w:after="240" w:line="48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1" w:name="_Toc110555171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ctivity Diagram</w:t>
      </w:r>
      <w:bookmarkEnd w:id="61"/>
    </w:p>
    <w:p w14:paraId="1653226E" w14:textId="60F625F8" w:rsidR="0070456C" w:rsidRPr="00F96C5B" w:rsidRDefault="004802EF" w:rsidP="00107F30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96C5B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053ACB88" wp14:editId="565F284A">
            <wp:extent cx="3760367" cy="7617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21" cy="76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28A6" w14:textId="3C39DCCA" w:rsidR="007F2258" w:rsidRPr="00F96C5B" w:rsidRDefault="007F2258" w:rsidP="007F2258">
      <w:pPr>
        <w:pStyle w:val="Caption"/>
        <w:jc w:val="center"/>
        <w:rPr>
          <w:rFonts w:ascii="Times New Roman" w:hAnsi="Times New Roman" w:cs="Times New Roman"/>
        </w:rPr>
      </w:pPr>
      <w:bookmarkStart w:id="62" w:name="_Toc110434020"/>
      <w:r w:rsidRPr="00F96C5B">
        <w:rPr>
          <w:rFonts w:ascii="Times New Roman" w:hAnsi="Times New Roman" w:cs="Times New Roman"/>
        </w:rPr>
        <w:t xml:space="preserve">Gambar 5.4 Activity Diagram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5</w:t>
      </w:r>
      <w:bookmarkEnd w:id="62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620C8B91" w14:textId="43313A3F" w:rsidR="0070456C" w:rsidRPr="00F96C5B" w:rsidRDefault="0070456C" w:rsidP="007B4FB6">
      <w:pPr>
        <w:pStyle w:val="ListParagraph"/>
        <w:numPr>
          <w:ilvl w:val="2"/>
          <w:numId w:val="25"/>
        </w:numPr>
        <w:spacing w:after="240" w:line="48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3" w:name="_Toc110555172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ntity Relationship Diagram (ERD)</w:t>
      </w:r>
      <w:bookmarkEnd w:id="63"/>
    </w:p>
    <w:p w14:paraId="488C6B1D" w14:textId="47929C32" w:rsidR="0070456C" w:rsidRPr="00F96C5B" w:rsidRDefault="00352D3B" w:rsidP="00352D3B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6C5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6769E7F" wp14:editId="1E769DDB">
            <wp:extent cx="5934710" cy="547751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4EAE" w14:textId="08A6B683" w:rsidR="007F2258" w:rsidRPr="00F96C5B" w:rsidRDefault="007F2258" w:rsidP="007F2258">
      <w:pPr>
        <w:pStyle w:val="Caption"/>
        <w:jc w:val="center"/>
        <w:rPr>
          <w:rFonts w:ascii="Times New Roman" w:hAnsi="Times New Roman" w:cs="Times New Roman"/>
        </w:rPr>
      </w:pPr>
      <w:bookmarkStart w:id="64" w:name="_Toc110434021"/>
      <w:r w:rsidRPr="00F96C5B">
        <w:rPr>
          <w:rFonts w:ascii="Times New Roman" w:hAnsi="Times New Roman" w:cs="Times New Roman"/>
        </w:rPr>
        <w:t xml:space="preserve">Gambar 5.5 Entity Relationship Diagram (ERD)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6</w:t>
      </w:r>
      <w:bookmarkEnd w:id="64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4A75E446" w14:textId="2BF24077" w:rsidR="00352D3B" w:rsidRPr="00F96C5B" w:rsidRDefault="00352D3B" w:rsidP="00352D3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A66E75" w14:textId="197B6C11" w:rsidR="002267B5" w:rsidRPr="00F96C5B" w:rsidRDefault="002267B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A13E7B1" w14:textId="4C2AF5CE" w:rsidR="002267B5" w:rsidRPr="00F96C5B" w:rsidRDefault="002267B5" w:rsidP="007B4FB6">
      <w:pPr>
        <w:pStyle w:val="ListParagraph"/>
        <w:numPr>
          <w:ilvl w:val="2"/>
          <w:numId w:val="25"/>
        </w:numPr>
        <w:spacing w:after="240" w:line="48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5" w:name="_Toc110555173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Layout Hasil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nca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eputusan </w:t>
      </w:r>
      <w:r w:rsidR="008A6465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recruitment</w:t>
      </w:r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</w:t>
      </w:r>
      <w:proofErr w:type="spellEnd"/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6465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imple Addictive Weighting</w:t>
      </w:r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SAW)</w:t>
      </w:r>
      <w:bookmarkEnd w:id="65"/>
    </w:p>
    <w:p w14:paraId="5AAD478F" w14:textId="72B66B43" w:rsidR="008A6465" w:rsidRPr="00F96C5B" w:rsidRDefault="007F2258" w:rsidP="008A646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aman </w:t>
      </w:r>
      <w:r w:rsidR="008A646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4235EC" w14:textId="44432114" w:rsidR="008A6465" w:rsidRPr="00F96C5B" w:rsidRDefault="008A6465" w:rsidP="008A6465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60FB0D7F" wp14:editId="29213578">
            <wp:extent cx="5832221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22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CD56" w14:textId="66341AEE" w:rsidR="007F2258" w:rsidRPr="00F96C5B" w:rsidRDefault="007F2258" w:rsidP="007F2258">
      <w:pPr>
        <w:pStyle w:val="Caption"/>
        <w:jc w:val="center"/>
        <w:rPr>
          <w:rFonts w:ascii="Times New Roman" w:hAnsi="Times New Roman" w:cs="Times New Roman"/>
          <w:color w:val="FFFFFF" w:themeColor="background1"/>
        </w:rPr>
      </w:pPr>
      <w:bookmarkStart w:id="66" w:name="_Toc110434022"/>
      <w:r w:rsidRPr="00F96C5B">
        <w:rPr>
          <w:rFonts w:ascii="Times New Roman" w:hAnsi="Times New Roman" w:cs="Times New Roman"/>
        </w:rPr>
        <w:t xml:space="preserve">Gambar 5.6 Halaman Login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7</w:t>
      </w:r>
      <w:bookmarkEnd w:id="66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679CA68D" w14:textId="77777777" w:rsidR="007F2258" w:rsidRPr="00F96C5B" w:rsidRDefault="007F2258" w:rsidP="007F2258">
      <w:pPr>
        <w:rPr>
          <w:rFonts w:ascii="Times New Roman" w:hAnsi="Times New Roman" w:cs="Times New Roman"/>
        </w:rPr>
      </w:pPr>
    </w:p>
    <w:p w14:paraId="4128367E" w14:textId="2A43C6BB" w:rsidR="00067E17" w:rsidRPr="00F96C5B" w:rsidRDefault="008A6465" w:rsidP="008A6465">
      <w:pPr>
        <w:spacing w:after="0" w:line="36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shboard</w:t>
      </w:r>
      <w:r w:rsidR="00F42BE4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</w:t>
      </w:r>
    </w:p>
    <w:p w14:paraId="2D7E2F42" w14:textId="77777777" w:rsidR="008A6465" w:rsidRPr="00F96C5B" w:rsidRDefault="008A6465" w:rsidP="008A646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00BD0D74" wp14:editId="01C8B935">
            <wp:extent cx="5412058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05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97AF" w14:textId="488BFDAF" w:rsidR="00632B73" w:rsidRPr="00F96C5B" w:rsidRDefault="007F2258" w:rsidP="007F2258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_Toc110434023"/>
      <w:r w:rsidRPr="00F96C5B">
        <w:rPr>
          <w:rFonts w:ascii="Times New Roman" w:hAnsi="Times New Roman" w:cs="Times New Roman"/>
        </w:rPr>
        <w:t xml:space="preserve">Gambar 5.7 Dashboard Admin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8</w:t>
      </w:r>
      <w:bookmarkEnd w:id="67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339E3D21" w14:textId="19CECCFA" w:rsidR="008A6465" w:rsidRPr="00F96C5B" w:rsidRDefault="00632B73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793CE0A" w14:textId="45B3BD6A" w:rsidR="008A6465" w:rsidRPr="00F96C5B" w:rsidRDefault="008A6465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ser </w:t>
      </w:r>
      <w:proofErr w:type="spellStart"/>
      <w:r w:rsidR="00853F8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</w:p>
    <w:p w14:paraId="6FB80B15" w14:textId="77777777" w:rsidR="008A6465" w:rsidRPr="00F96C5B" w:rsidRDefault="008A6465" w:rsidP="00632B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74019249" wp14:editId="611FD540">
            <wp:extent cx="5390147" cy="25603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014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D6C" w14:textId="62CEFE92" w:rsidR="00853F86" w:rsidRPr="00F96C5B" w:rsidRDefault="007F2258" w:rsidP="007F2258">
      <w:pPr>
        <w:pStyle w:val="Caption"/>
        <w:jc w:val="center"/>
        <w:rPr>
          <w:rFonts w:ascii="Times New Roman" w:hAnsi="Times New Roman" w:cs="Times New Roman"/>
          <w:color w:val="FFFFFF" w:themeColor="background1"/>
        </w:rPr>
      </w:pPr>
      <w:bookmarkStart w:id="68" w:name="_Toc110434024"/>
      <w:r w:rsidRPr="00F96C5B">
        <w:rPr>
          <w:rFonts w:ascii="Times New Roman" w:hAnsi="Times New Roman" w:cs="Times New Roman"/>
        </w:rPr>
        <w:t xml:space="preserve">Gambar 5.8 User </w:t>
      </w:r>
      <w:proofErr w:type="spellStart"/>
      <w:r w:rsidRPr="00F96C5B">
        <w:rPr>
          <w:rFonts w:ascii="Times New Roman" w:hAnsi="Times New Roman" w:cs="Times New Roman"/>
        </w:rPr>
        <w:t>Manajeme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9</w:t>
      </w:r>
      <w:bookmarkEnd w:id="68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60C22749" w14:textId="77777777" w:rsidR="007F2258" w:rsidRPr="00F96C5B" w:rsidRDefault="007F2258" w:rsidP="007F2258">
      <w:pPr>
        <w:rPr>
          <w:rFonts w:ascii="Times New Roman" w:hAnsi="Times New Roman" w:cs="Times New Roman"/>
        </w:rPr>
      </w:pPr>
    </w:p>
    <w:p w14:paraId="640537B8" w14:textId="7F911622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</w:p>
    <w:p w14:paraId="6FE947A1" w14:textId="77777777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09E79AE3" wp14:editId="3655887E">
            <wp:extent cx="5943600" cy="283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A029" w14:textId="61C9881B" w:rsidR="00632B73" w:rsidRPr="00F96C5B" w:rsidRDefault="007F2258" w:rsidP="007F2258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" w:name="_Toc110434025"/>
      <w:r w:rsidRPr="00F96C5B">
        <w:rPr>
          <w:rFonts w:ascii="Times New Roman" w:hAnsi="Times New Roman" w:cs="Times New Roman"/>
        </w:rPr>
        <w:t xml:space="preserve">Gambar 5.9 </w:t>
      </w:r>
      <w:proofErr w:type="spellStart"/>
      <w:r w:rsidRPr="00F96C5B">
        <w:rPr>
          <w:rFonts w:ascii="Times New Roman" w:hAnsi="Times New Roman" w:cs="Times New Roman"/>
        </w:rPr>
        <w:t>Kriteria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Manajeme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10</w:t>
      </w:r>
      <w:bookmarkEnd w:id="69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033A1DFD" w14:textId="37E290AE" w:rsidR="00853F86" w:rsidRPr="00F96C5B" w:rsidRDefault="00632B73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818CC29" w14:textId="7C0B0AB6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o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</w:p>
    <w:p w14:paraId="54396336" w14:textId="77777777" w:rsidR="00853F86" w:rsidRPr="00F96C5B" w:rsidRDefault="00853F86" w:rsidP="00632B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5AD54BEA" wp14:editId="0076862A">
            <wp:extent cx="5943600" cy="2834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312D" w14:textId="5878DC7D" w:rsidR="00853F86" w:rsidRPr="00F96C5B" w:rsidRDefault="007F2258" w:rsidP="005F5DB3">
      <w:pPr>
        <w:pStyle w:val="Caption"/>
        <w:jc w:val="center"/>
        <w:rPr>
          <w:rFonts w:ascii="Times New Roman" w:hAnsi="Times New Roman" w:cs="Times New Roman"/>
          <w:color w:val="FFFFFF" w:themeColor="background1"/>
        </w:rPr>
      </w:pPr>
      <w:bookmarkStart w:id="70" w:name="_Toc110434026"/>
      <w:r w:rsidRPr="00F96C5B">
        <w:rPr>
          <w:rFonts w:ascii="Times New Roman" w:hAnsi="Times New Roman" w:cs="Times New Roman"/>
        </w:rPr>
        <w:t xml:space="preserve">Gambar </w:t>
      </w:r>
      <w:r w:rsidR="005F5DB3" w:rsidRPr="00F96C5B">
        <w:rPr>
          <w:rFonts w:ascii="Times New Roman" w:hAnsi="Times New Roman" w:cs="Times New Roman"/>
        </w:rPr>
        <w:t xml:space="preserve">5.10 </w:t>
      </w:r>
      <w:proofErr w:type="spellStart"/>
      <w:r w:rsidR="005F5DB3" w:rsidRPr="00F96C5B">
        <w:rPr>
          <w:rFonts w:ascii="Times New Roman" w:hAnsi="Times New Roman" w:cs="Times New Roman"/>
        </w:rPr>
        <w:t>Soal</w:t>
      </w:r>
      <w:proofErr w:type="spellEnd"/>
      <w:r w:rsidR="005F5DB3" w:rsidRPr="00F96C5B">
        <w:rPr>
          <w:rFonts w:ascii="Times New Roman" w:hAnsi="Times New Roman" w:cs="Times New Roman"/>
        </w:rPr>
        <w:t xml:space="preserve"> </w:t>
      </w:r>
      <w:proofErr w:type="spellStart"/>
      <w:r w:rsidR="005F5DB3" w:rsidRPr="00F96C5B">
        <w:rPr>
          <w:rFonts w:ascii="Times New Roman" w:hAnsi="Times New Roman" w:cs="Times New Roman"/>
        </w:rPr>
        <w:t>Manajeme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11</w:t>
      </w:r>
      <w:bookmarkEnd w:id="70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41475B0A" w14:textId="77777777" w:rsidR="005F5DB3" w:rsidRPr="00F96C5B" w:rsidRDefault="005F5DB3" w:rsidP="005F5DB3">
      <w:pPr>
        <w:rPr>
          <w:rFonts w:ascii="Times New Roman" w:hAnsi="Times New Roman" w:cs="Times New Roman"/>
        </w:rPr>
      </w:pPr>
    </w:p>
    <w:p w14:paraId="3AEA698F" w14:textId="5E05B054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</w:p>
    <w:p w14:paraId="600492EF" w14:textId="3BA0AC74" w:rsidR="00853F86" w:rsidRPr="00F96C5B" w:rsidRDefault="00853F86" w:rsidP="00632B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3057DA2E" wp14:editId="12141CE4">
            <wp:extent cx="5943600" cy="28333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DEB4" w14:textId="391C7EA0" w:rsidR="00632B73" w:rsidRPr="00F96C5B" w:rsidRDefault="005F5DB3" w:rsidP="005F5DB3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1" w:name="_Toc110434027"/>
      <w:r w:rsidRPr="00F96C5B">
        <w:rPr>
          <w:rFonts w:ascii="Times New Roman" w:hAnsi="Times New Roman" w:cs="Times New Roman"/>
        </w:rPr>
        <w:t xml:space="preserve">Gambar 5.11 </w:t>
      </w:r>
      <w:proofErr w:type="spellStart"/>
      <w:r w:rsidRPr="00F96C5B">
        <w:rPr>
          <w:rFonts w:ascii="Times New Roman" w:hAnsi="Times New Roman" w:cs="Times New Roman"/>
        </w:rPr>
        <w:t>Jawab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Manajeme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2</w:t>
      </w:r>
      <w:bookmarkEnd w:id="71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4B88F496" w14:textId="2CB39F4F" w:rsidR="00632B73" w:rsidRPr="00F96C5B" w:rsidRDefault="00632B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E04B0DD" w14:textId="22C3C5D3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shboard User</w:t>
      </w:r>
    </w:p>
    <w:p w14:paraId="184D3FDD" w14:textId="45FE81F6" w:rsidR="00853F86" w:rsidRPr="00F96C5B" w:rsidRDefault="00632B73" w:rsidP="00632B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5403999B" wp14:editId="7A3FFAED">
            <wp:extent cx="5900621" cy="2807208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0621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077B" w14:textId="451415D0" w:rsidR="00632B73" w:rsidRPr="00F96C5B" w:rsidRDefault="005F5DB3" w:rsidP="005F5DB3">
      <w:pPr>
        <w:pStyle w:val="Caption"/>
        <w:jc w:val="center"/>
        <w:rPr>
          <w:rFonts w:ascii="Times New Roman" w:hAnsi="Times New Roman" w:cs="Times New Roman"/>
          <w:color w:val="FFFFFF" w:themeColor="background1"/>
        </w:rPr>
      </w:pPr>
      <w:bookmarkStart w:id="72" w:name="_Toc110434028"/>
      <w:r w:rsidRPr="00F96C5B">
        <w:rPr>
          <w:rFonts w:ascii="Times New Roman" w:hAnsi="Times New Roman" w:cs="Times New Roman"/>
        </w:rPr>
        <w:t xml:space="preserve">Gambar 5.12 Dashboard User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3</w:t>
      </w:r>
      <w:bookmarkEnd w:id="72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1C44E360" w14:textId="77777777" w:rsidR="005F5DB3" w:rsidRPr="00F96C5B" w:rsidRDefault="005F5DB3" w:rsidP="005F5DB3">
      <w:pPr>
        <w:rPr>
          <w:rFonts w:ascii="Times New Roman" w:hAnsi="Times New Roman" w:cs="Times New Roman"/>
        </w:rPr>
      </w:pPr>
    </w:p>
    <w:p w14:paraId="4FCCA510" w14:textId="038A4E49" w:rsidR="00632B73" w:rsidRPr="00F96C5B" w:rsidRDefault="00632B73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orm Test User</w:t>
      </w:r>
    </w:p>
    <w:p w14:paraId="529765F7" w14:textId="5711637E" w:rsidR="00632B73" w:rsidRPr="00F96C5B" w:rsidRDefault="00C6207F" w:rsidP="00632B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5122C2DF" wp14:editId="2B581926">
            <wp:extent cx="5916565" cy="280720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6565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C844" w14:textId="2B630497" w:rsidR="00632B73" w:rsidRPr="00F96C5B" w:rsidRDefault="005F5DB3" w:rsidP="005F5DB3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3" w:name="_Toc110434029"/>
      <w:r w:rsidRPr="00F96C5B">
        <w:rPr>
          <w:rFonts w:ascii="Times New Roman" w:hAnsi="Times New Roman" w:cs="Times New Roman"/>
        </w:rPr>
        <w:t xml:space="preserve">Gambar 5.13 Form Test User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4</w:t>
      </w:r>
      <w:bookmarkEnd w:id="73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6B16B9E3" w14:textId="39BE0BEE" w:rsidR="00853F86" w:rsidRPr="00F96C5B" w:rsidRDefault="00632B73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250806A" w14:textId="0E3873B7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C6207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mi</w:t>
      </w:r>
      <w:r w:rsidR="0079771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C6207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BACD4D7" w14:textId="41D8FC22" w:rsidR="005F5DB3" w:rsidRPr="00F96C5B" w:rsidRDefault="00853F86" w:rsidP="005F5DB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24AD147C" wp14:editId="15B356F2">
            <wp:extent cx="5903273" cy="280720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3273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CC2D" w14:textId="60557CBE" w:rsidR="005F5DB3" w:rsidRPr="00F96C5B" w:rsidRDefault="005F5DB3" w:rsidP="005F5DB3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F5DB3" w:rsidRPr="00F96C5B" w:rsidSect="00067E17">
          <w:pgSz w:w="12240" w:h="15840"/>
          <w:pgMar w:top="1440" w:right="1440" w:bottom="1440" w:left="1440" w:header="720" w:footer="720" w:gutter="0"/>
          <w:pgNumType w:start="15"/>
          <w:cols w:space="720"/>
          <w:docGrid w:linePitch="360"/>
        </w:sectPr>
      </w:pPr>
      <w:bookmarkStart w:id="74" w:name="_Toc110434030"/>
      <w:r w:rsidRPr="00F96C5B">
        <w:rPr>
          <w:rFonts w:ascii="Times New Roman" w:hAnsi="Times New Roman" w:cs="Times New Roman"/>
        </w:rPr>
        <w:t xml:space="preserve">Gambar 5.14 Hasil </w:t>
      </w:r>
      <w:proofErr w:type="spellStart"/>
      <w:r w:rsidRPr="00F96C5B">
        <w:rPr>
          <w:rFonts w:ascii="Times New Roman" w:hAnsi="Times New Roman" w:cs="Times New Roman"/>
        </w:rPr>
        <w:t>Seleksi</w:t>
      </w:r>
      <w:proofErr w:type="spellEnd"/>
      <w:r w:rsidRPr="00F96C5B">
        <w:rPr>
          <w:rFonts w:ascii="Times New Roman" w:hAnsi="Times New Roman" w:cs="Times New Roman"/>
        </w:rPr>
        <w:t xml:space="preserve"> (Admin)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5</w:t>
      </w:r>
      <w:bookmarkEnd w:id="74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1E6EE925" w14:textId="7013B266" w:rsidR="000B1DF3" w:rsidRPr="00F96C5B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5" w:name="_Toc110555174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VI</w:t>
      </w:r>
      <w:bookmarkEnd w:id="75"/>
    </w:p>
    <w:p w14:paraId="1FF2F24E" w14:textId="4396FE56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6" w:name="_Toc110555175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KESIMPULAN DAN SARAN</w:t>
      </w:r>
      <w:bookmarkEnd w:id="76"/>
    </w:p>
    <w:p w14:paraId="46466736" w14:textId="372FC81E" w:rsidR="000B1DF3" w:rsidRPr="00F96C5B" w:rsidRDefault="000B1DF3" w:rsidP="007B4FB6">
      <w:pPr>
        <w:pStyle w:val="ListParagraph"/>
        <w:numPr>
          <w:ilvl w:val="1"/>
          <w:numId w:val="26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77" w:name="_Toc110555176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</w:t>
      </w:r>
      <w:bookmarkEnd w:id="77"/>
    </w:p>
    <w:p w14:paraId="15F26A65" w14:textId="479AAC05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6D8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EFC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FE86E20" w14:textId="0E6A50B4" w:rsidR="000B1DF3" w:rsidRPr="00F96C5B" w:rsidRDefault="00505EFC" w:rsidP="007B4FB6">
      <w:pPr>
        <w:numPr>
          <w:ilvl w:val="0"/>
          <w:numId w:val="2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68686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518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r w:rsidR="00D4518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D4518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D4518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D57566" w14:textId="531AA71A" w:rsidR="000B1DF3" w:rsidRPr="00F96C5B" w:rsidRDefault="00D45180" w:rsidP="007B4FB6">
      <w:pPr>
        <w:numPr>
          <w:ilvl w:val="0"/>
          <w:numId w:val="2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erecruitment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68686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7415EB" w14:textId="63F2D0EE" w:rsidR="000B1DF3" w:rsidRPr="00F96C5B" w:rsidRDefault="000B1DF3" w:rsidP="007B4FB6">
      <w:pPr>
        <w:pStyle w:val="ListParagraph"/>
        <w:numPr>
          <w:ilvl w:val="1"/>
          <w:numId w:val="26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78" w:name="_Toc110555177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an</w:t>
      </w:r>
      <w:bookmarkEnd w:id="78"/>
    </w:p>
    <w:p w14:paraId="34EFC3A8" w14:textId="06C17E14" w:rsidR="00067E17" w:rsidRPr="00F96C5B" w:rsidRDefault="00277B03" w:rsidP="00277B03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an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likasi</w:t>
      </w:r>
      <w:proofErr w:type="spellEnd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63F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68686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ti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75AD0F" w14:textId="77777777" w:rsidR="00067E17" w:rsidRPr="00F96C5B" w:rsidRDefault="00067E17" w:rsidP="00277B03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67E17" w:rsidRPr="00F96C5B" w:rsidSect="00067E17">
          <w:pgSz w:w="12240" w:h="15840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00D76658" w14:textId="4174AFC3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9" w:name="_Toc110555178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PUSTAKA</w:t>
      </w:r>
      <w:bookmarkEnd w:id="79"/>
    </w:p>
    <w:p w14:paraId="627DE90D" w14:textId="135BBA73" w:rsidR="000B1DF3" w:rsidRPr="00F96C5B" w:rsidRDefault="00372104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iyayatsyah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ianto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CV Princeton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S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-Journals)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SN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655-0881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</w:p>
    <w:p w14:paraId="33F56196" w14:textId="488E79EC" w:rsidR="000B1DF3" w:rsidRPr="00F96C5B" w:rsidRDefault="00372104" w:rsidP="00236BEF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ermanta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M. A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yadnya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M. A. E. D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irastuti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a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Pada PT Solusi Lintas Data Cabang Bali</w:t>
      </w:r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JS Universitas </w:t>
      </w:r>
      <w:proofErr w:type="spellStart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dayana</w:t>
      </w:r>
      <w:proofErr w:type="spellEnd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-Journals), p-ISSN 1693-2951, e-ISSN 2503-2372, Vol. 15, No. 2, </w:t>
      </w:r>
      <w:proofErr w:type="spellStart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E8217D" w14:textId="19567E95" w:rsidR="00321A91" w:rsidRPr="00F96C5B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si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enr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ria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rtphon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l. 4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gust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, p-ISSN 2406-7768, e-ISSN 2581-2181.</w:t>
      </w:r>
    </w:p>
    <w:p w14:paraId="2642DED7" w14:textId="331E2DD3" w:rsidR="00321A91" w:rsidRPr="00F96C5B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alentino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mbir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ohamad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g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auz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iti Khalifah, An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husn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hotim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yatil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ubia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 19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lema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elekomunikasi, Multimedia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p-ISSN </w:t>
      </w:r>
      <w:r w:rsidR="004A510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087-206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-ISSN </w:t>
      </w:r>
      <w:r w:rsidR="004A510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686-181X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l. </w:t>
      </w:r>
      <w:r w:rsidR="004A510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. 2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4A510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344E5" w14:textId="2532F5F1" w:rsidR="00B9475F" w:rsidRPr="00F96C5B" w:rsidRDefault="00B9475F" w:rsidP="00B9475F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urnialensy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ohmad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din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sk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 &amp; TOPSIS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-ISSN 1907-0012, e-ISSN 2714-5417, Vol. 13, No. 1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, pp. 18-30.</w:t>
      </w:r>
    </w:p>
    <w:p w14:paraId="67AD87AA" w14:textId="58A6457D" w:rsidR="00830331" w:rsidRPr="00F96C5B" w:rsidRDefault="00236BEF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ia Permata Sari, 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e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g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wartan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Pada CV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JS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s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Y.A.I, </w:t>
      </w:r>
      <w:r w:rsidR="00321A9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. 4, No. 2, </w:t>
      </w:r>
      <w:proofErr w:type="spellStart"/>
      <w:r w:rsidR="00321A9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="00321A9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D44F4A" w14:textId="7461A5F3" w:rsidR="00321A91" w:rsidRPr="00F96C5B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hin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n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op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ir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Vol. 4, No. 2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.</w:t>
      </w:r>
    </w:p>
    <w:p w14:paraId="7F0AEC9E" w14:textId="77777777" w:rsidR="00067E17" w:rsidRPr="00F96C5B" w:rsidRDefault="00830331" w:rsidP="00830331">
      <w:pPr>
        <w:rPr>
          <w:rFonts w:ascii="Times New Roman" w:eastAsia="Times New Roman" w:hAnsi="Times New Roman" w:cs="Times New Roman"/>
          <w:sz w:val="24"/>
          <w:szCs w:val="24"/>
        </w:rPr>
        <w:sectPr w:rsidR="00067E17" w:rsidRPr="00F96C5B" w:rsidSect="00067E17">
          <w:pgSz w:w="12240" w:h="15840"/>
          <w:pgMar w:top="1440" w:right="1440" w:bottom="1440" w:left="1440" w:header="720" w:footer="720" w:gutter="0"/>
          <w:pgNumType w:start="27"/>
          <w:cols w:space="720"/>
          <w:docGrid w:linePitch="360"/>
        </w:sectPr>
      </w:pPr>
      <w:r w:rsidRPr="00F96C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5FBBE8" w14:textId="77777777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80" w:name="_Toc110555179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LAMPIRAN-LAMPIRAN</w:t>
      </w:r>
      <w:bookmarkEnd w:id="80"/>
    </w:p>
    <w:p w14:paraId="2734F223" w14:textId="7065198D" w:rsidR="00AA04EA" w:rsidRDefault="000B1DF3" w:rsidP="00A7656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1.1 Surat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gas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mbi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ersama</w:t>
      </w:r>
    </w:p>
    <w:p w14:paraId="1FDE25D3" w14:textId="285DD350" w:rsidR="00015661" w:rsidRDefault="00A42F8C" w:rsidP="00A42F8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mpiran 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esion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7192178D" w14:textId="78EB9E1C" w:rsidR="00A42F8C" w:rsidRPr="00F96C5B" w:rsidRDefault="00015661" w:rsidP="00A7656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0105F0" wp14:editId="565AEAB9">
            <wp:extent cx="5939790" cy="76809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F8C" w:rsidRPr="00F96C5B" w:rsidSect="00067E17">
      <w:pgSz w:w="12240" w:h="15840"/>
      <w:pgMar w:top="1440" w:right="1440" w:bottom="1440" w:left="1440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E21C" w14:textId="77777777" w:rsidR="00987F16" w:rsidRDefault="00987F16" w:rsidP="00D70960">
      <w:pPr>
        <w:spacing w:after="0" w:line="240" w:lineRule="auto"/>
      </w:pPr>
      <w:r>
        <w:separator/>
      </w:r>
    </w:p>
  </w:endnote>
  <w:endnote w:type="continuationSeparator" w:id="0">
    <w:p w14:paraId="3EF80C8E" w14:textId="77777777" w:rsidR="00987F16" w:rsidRDefault="00987F16" w:rsidP="00D7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29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5724" w14:textId="6BDAB17F" w:rsidR="00D70960" w:rsidRDefault="00D70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923FB" w14:textId="77777777" w:rsidR="00D70960" w:rsidRDefault="00D70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228796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C3579" w14:textId="2E60B12A" w:rsidR="00D70960" w:rsidRPr="00AF2CFA" w:rsidRDefault="00D70960">
        <w:pPr>
          <w:pStyle w:val="Footer"/>
          <w:jc w:val="center"/>
          <w:rPr>
            <w:color w:val="FFFFFF" w:themeColor="background1"/>
          </w:rPr>
        </w:pPr>
        <w:r w:rsidRPr="00AF2CFA">
          <w:rPr>
            <w:color w:val="FFFFFF" w:themeColor="background1"/>
          </w:rPr>
          <w:fldChar w:fldCharType="begin"/>
        </w:r>
        <w:r w:rsidRPr="00AF2CFA">
          <w:rPr>
            <w:color w:val="FFFFFF" w:themeColor="background1"/>
          </w:rPr>
          <w:instrText xml:space="preserve"> PAGE   \* MERGEFORMAT </w:instrText>
        </w:r>
        <w:r w:rsidRPr="00AF2CFA">
          <w:rPr>
            <w:color w:val="FFFFFF" w:themeColor="background1"/>
          </w:rPr>
          <w:fldChar w:fldCharType="separate"/>
        </w:r>
        <w:r w:rsidRPr="00AF2CFA">
          <w:rPr>
            <w:noProof/>
            <w:color w:val="FFFFFF" w:themeColor="background1"/>
          </w:rPr>
          <w:t>2</w:t>
        </w:r>
        <w:r w:rsidRPr="00AF2CFA">
          <w:rPr>
            <w:noProof/>
            <w:color w:val="FFFFFF" w:themeColor="background1"/>
          </w:rPr>
          <w:fldChar w:fldCharType="end"/>
        </w:r>
      </w:p>
    </w:sdtContent>
  </w:sdt>
  <w:p w14:paraId="49D94547" w14:textId="77777777" w:rsidR="00D70960" w:rsidRDefault="00D70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286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B6DDA" w14:textId="4C899BB1" w:rsidR="008150BB" w:rsidRDefault="00815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7CA19" w14:textId="77777777" w:rsidR="008150BB" w:rsidRDefault="008150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76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20C01" w14:textId="77777777" w:rsidR="008150BB" w:rsidRDefault="00815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36A97" w14:textId="77777777" w:rsidR="008150BB" w:rsidRDefault="008150B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8295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44E40CD3" w14:textId="77777777" w:rsidR="00AF2CFA" w:rsidRPr="00AF2CFA" w:rsidRDefault="00AF2CFA">
        <w:pPr>
          <w:pStyle w:val="Footer"/>
          <w:jc w:val="center"/>
          <w:rPr>
            <w:color w:val="000000" w:themeColor="text1"/>
          </w:rPr>
        </w:pPr>
        <w:r w:rsidRPr="00AF2CFA">
          <w:rPr>
            <w:color w:val="000000" w:themeColor="text1"/>
          </w:rPr>
          <w:fldChar w:fldCharType="begin"/>
        </w:r>
        <w:r w:rsidRPr="00AF2CFA">
          <w:rPr>
            <w:color w:val="000000" w:themeColor="text1"/>
          </w:rPr>
          <w:instrText xml:space="preserve"> PAGE   \* MERGEFORMAT </w:instrText>
        </w:r>
        <w:r w:rsidRPr="00AF2CFA">
          <w:rPr>
            <w:color w:val="000000" w:themeColor="text1"/>
          </w:rPr>
          <w:fldChar w:fldCharType="separate"/>
        </w:r>
        <w:r w:rsidRPr="00AF2CFA">
          <w:rPr>
            <w:noProof/>
            <w:color w:val="000000" w:themeColor="text1"/>
          </w:rPr>
          <w:t>2</w:t>
        </w:r>
        <w:r w:rsidRPr="00AF2CFA">
          <w:rPr>
            <w:noProof/>
            <w:color w:val="000000" w:themeColor="text1"/>
          </w:rPr>
          <w:fldChar w:fldCharType="end"/>
        </w:r>
      </w:p>
    </w:sdtContent>
  </w:sdt>
  <w:p w14:paraId="7BCCD95C" w14:textId="77777777" w:rsidR="00AF2CFA" w:rsidRDefault="00AF2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728C" w14:textId="77777777" w:rsidR="00987F16" w:rsidRDefault="00987F16" w:rsidP="00D70960">
      <w:pPr>
        <w:spacing w:after="0" w:line="240" w:lineRule="auto"/>
      </w:pPr>
      <w:r>
        <w:separator/>
      </w:r>
    </w:p>
  </w:footnote>
  <w:footnote w:type="continuationSeparator" w:id="0">
    <w:p w14:paraId="36ACC61E" w14:textId="77777777" w:rsidR="00987F16" w:rsidRDefault="00987F16" w:rsidP="00D70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95"/>
    <w:multiLevelType w:val="multilevel"/>
    <w:tmpl w:val="A8EAB90E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32697"/>
    <w:multiLevelType w:val="multilevel"/>
    <w:tmpl w:val="598A5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2" w15:restartNumberingAfterBreak="0">
    <w:nsid w:val="0CAE1AAE"/>
    <w:multiLevelType w:val="multilevel"/>
    <w:tmpl w:val="81FC3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7382B"/>
    <w:multiLevelType w:val="hybridMultilevel"/>
    <w:tmpl w:val="17465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0C68"/>
    <w:multiLevelType w:val="multilevel"/>
    <w:tmpl w:val="5CF4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C552D"/>
    <w:multiLevelType w:val="multilevel"/>
    <w:tmpl w:val="ADCAB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13798"/>
    <w:multiLevelType w:val="hybridMultilevel"/>
    <w:tmpl w:val="17465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E94"/>
    <w:multiLevelType w:val="multilevel"/>
    <w:tmpl w:val="F8B84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88"/>
    <w:multiLevelType w:val="multilevel"/>
    <w:tmpl w:val="DC5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50EAF"/>
    <w:multiLevelType w:val="multilevel"/>
    <w:tmpl w:val="F78E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54073"/>
    <w:multiLevelType w:val="multilevel"/>
    <w:tmpl w:val="5870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42466"/>
    <w:multiLevelType w:val="multilevel"/>
    <w:tmpl w:val="69544E08"/>
    <w:lvl w:ilvl="0">
      <w:start w:val="1"/>
      <w:numFmt w:val="decimal"/>
      <w:lvlText w:val="2.%1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C41C5"/>
    <w:multiLevelType w:val="multilevel"/>
    <w:tmpl w:val="01F45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4265E"/>
    <w:multiLevelType w:val="multilevel"/>
    <w:tmpl w:val="47AE3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14" w15:restartNumberingAfterBreak="0">
    <w:nsid w:val="3DF80102"/>
    <w:multiLevelType w:val="multilevel"/>
    <w:tmpl w:val="9746D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127A0"/>
    <w:multiLevelType w:val="multilevel"/>
    <w:tmpl w:val="C74C2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16" w15:restartNumberingAfterBreak="0">
    <w:nsid w:val="41E93FD1"/>
    <w:multiLevelType w:val="multilevel"/>
    <w:tmpl w:val="A5C61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D4DE9"/>
    <w:multiLevelType w:val="multilevel"/>
    <w:tmpl w:val="5E22A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76CE5"/>
    <w:multiLevelType w:val="multilevel"/>
    <w:tmpl w:val="9AC8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3126"/>
    <w:multiLevelType w:val="multilevel"/>
    <w:tmpl w:val="98823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20" w15:restartNumberingAfterBreak="0">
    <w:nsid w:val="555616C6"/>
    <w:multiLevelType w:val="multilevel"/>
    <w:tmpl w:val="1C4E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A7CE7"/>
    <w:multiLevelType w:val="multilevel"/>
    <w:tmpl w:val="ECE0EB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9EF6138"/>
    <w:multiLevelType w:val="multilevel"/>
    <w:tmpl w:val="EBE8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F6B07"/>
    <w:multiLevelType w:val="multilevel"/>
    <w:tmpl w:val="6576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1116D"/>
    <w:multiLevelType w:val="multilevel"/>
    <w:tmpl w:val="4F669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76D7B"/>
    <w:multiLevelType w:val="multilevel"/>
    <w:tmpl w:val="9386E9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0892C21"/>
    <w:multiLevelType w:val="multilevel"/>
    <w:tmpl w:val="5EEC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A10FF"/>
    <w:multiLevelType w:val="multilevel"/>
    <w:tmpl w:val="73B2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437E8E"/>
    <w:multiLevelType w:val="hybridMultilevel"/>
    <w:tmpl w:val="A75CF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857D9"/>
    <w:multiLevelType w:val="multilevel"/>
    <w:tmpl w:val="BE0A2A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7BD44B45"/>
    <w:multiLevelType w:val="multilevel"/>
    <w:tmpl w:val="C566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16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4">
    <w:abstractNumId w:val="23"/>
  </w:num>
  <w:num w:numId="5">
    <w:abstractNumId w:val="12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6">
    <w:abstractNumId w:val="27"/>
  </w:num>
  <w:num w:numId="7">
    <w:abstractNumId w:val="14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8">
    <w:abstractNumId w:val="9"/>
  </w:num>
  <w:num w:numId="9">
    <w:abstractNumId w:val="7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10">
    <w:abstractNumId w:val="0"/>
  </w:num>
  <w:num w:numId="11">
    <w:abstractNumId w:val="11"/>
  </w:num>
  <w:num w:numId="12">
    <w:abstractNumId w:val="18"/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26"/>
  </w:num>
  <w:num w:numId="18">
    <w:abstractNumId w:val="8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9"/>
  </w:num>
  <w:num w:numId="24">
    <w:abstractNumId w:val="13"/>
  </w:num>
  <w:num w:numId="25">
    <w:abstractNumId w:val="15"/>
  </w:num>
  <w:num w:numId="26">
    <w:abstractNumId w:val="1"/>
  </w:num>
  <w:num w:numId="27">
    <w:abstractNumId w:val="21"/>
  </w:num>
  <w:num w:numId="28">
    <w:abstractNumId w:val="25"/>
  </w:num>
  <w:num w:numId="29">
    <w:abstractNumId w:val="3"/>
  </w:num>
  <w:num w:numId="30">
    <w:abstractNumId w:val="28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F3"/>
    <w:rsid w:val="00000A3B"/>
    <w:rsid w:val="000066C0"/>
    <w:rsid w:val="00015661"/>
    <w:rsid w:val="00061979"/>
    <w:rsid w:val="00067E17"/>
    <w:rsid w:val="00071EA2"/>
    <w:rsid w:val="00084853"/>
    <w:rsid w:val="00090D5C"/>
    <w:rsid w:val="000B1DF3"/>
    <w:rsid w:val="000C59CF"/>
    <w:rsid w:val="000D36BB"/>
    <w:rsid w:val="000E3D57"/>
    <w:rsid w:val="000E6D8E"/>
    <w:rsid w:val="001021D3"/>
    <w:rsid w:val="00107F30"/>
    <w:rsid w:val="00114C04"/>
    <w:rsid w:val="001236D2"/>
    <w:rsid w:val="00123B20"/>
    <w:rsid w:val="00125917"/>
    <w:rsid w:val="00131144"/>
    <w:rsid w:val="0014365C"/>
    <w:rsid w:val="00145ED8"/>
    <w:rsid w:val="00146BAC"/>
    <w:rsid w:val="001477D9"/>
    <w:rsid w:val="00167772"/>
    <w:rsid w:val="0017153A"/>
    <w:rsid w:val="00194380"/>
    <w:rsid w:val="001C4E40"/>
    <w:rsid w:val="001D07D5"/>
    <w:rsid w:val="001E2F6A"/>
    <w:rsid w:val="001F6222"/>
    <w:rsid w:val="00203E89"/>
    <w:rsid w:val="0021688C"/>
    <w:rsid w:val="002229CF"/>
    <w:rsid w:val="00225D72"/>
    <w:rsid w:val="002267B5"/>
    <w:rsid w:val="00230F33"/>
    <w:rsid w:val="00236BEF"/>
    <w:rsid w:val="0025130A"/>
    <w:rsid w:val="00262BA5"/>
    <w:rsid w:val="00265040"/>
    <w:rsid w:val="00267623"/>
    <w:rsid w:val="00277B03"/>
    <w:rsid w:val="00280139"/>
    <w:rsid w:val="002C1ABD"/>
    <w:rsid w:val="002C24E3"/>
    <w:rsid w:val="002E097B"/>
    <w:rsid w:val="002F4537"/>
    <w:rsid w:val="00305D08"/>
    <w:rsid w:val="00321A91"/>
    <w:rsid w:val="00323F0F"/>
    <w:rsid w:val="00346EC6"/>
    <w:rsid w:val="00352D3B"/>
    <w:rsid w:val="00366E4F"/>
    <w:rsid w:val="00372104"/>
    <w:rsid w:val="00384990"/>
    <w:rsid w:val="00393F0A"/>
    <w:rsid w:val="003B3D32"/>
    <w:rsid w:val="003B4922"/>
    <w:rsid w:val="003C410E"/>
    <w:rsid w:val="003D38F5"/>
    <w:rsid w:val="003E37CA"/>
    <w:rsid w:val="00406414"/>
    <w:rsid w:val="00414841"/>
    <w:rsid w:val="0041794C"/>
    <w:rsid w:val="00425C62"/>
    <w:rsid w:val="0045371B"/>
    <w:rsid w:val="004802EF"/>
    <w:rsid w:val="00481F02"/>
    <w:rsid w:val="00483CCA"/>
    <w:rsid w:val="004A410A"/>
    <w:rsid w:val="004A5109"/>
    <w:rsid w:val="004C5572"/>
    <w:rsid w:val="004D683C"/>
    <w:rsid w:val="004E48C9"/>
    <w:rsid w:val="004F5EDD"/>
    <w:rsid w:val="004F5F90"/>
    <w:rsid w:val="004F6770"/>
    <w:rsid w:val="00505EFC"/>
    <w:rsid w:val="005244FB"/>
    <w:rsid w:val="00534093"/>
    <w:rsid w:val="0053446F"/>
    <w:rsid w:val="00545F58"/>
    <w:rsid w:val="00550AFC"/>
    <w:rsid w:val="00560FE2"/>
    <w:rsid w:val="005907A9"/>
    <w:rsid w:val="0059515E"/>
    <w:rsid w:val="005975C3"/>
    <w:rsid w:val="005A57DE"/>
    <w:rsid w:val="005A7059"/>
    <w:rsid w:val="005C11DB"/>
    <w:rsid w:val="005C27BA"/>
    <w:rsid w:val="005C5178"/>
    <w:rsid w:val="005F5DB3"/>
    <w:rsid w:val="00613303"/>
    <w:rsid w:val="00620355"/>
    <w:rsid w:val="00625332"/>
    <w:rsid w:val="00626E6D"/>
    <w:rsid w:val="00632B73"/>
    <w:rsid w:val="006333F1"/>
    <w:rsid w:val="0068686B"/>
    <w:rsid w:val="00687FFB"/>
    <w:rsid w:val="00695424"/>
    <w:rsid w:val="006A0BE5"/>
    <w:rsid w:val="006D2D09"/>
    <w:rsid w:val="006D54BB"/>
    <w:rsid w:val="006D5663"/>
    <w:rsid w:val="0070456C"/>
    <w:rsid w:val="00721637"/>
    <w:rsid w:val="0072744C"/>
    <w:rsid w:val="00731C6E"/>
    <w:rsid w:val="00744472"/>
    <w:rsid w:val="0075269A"/>
    <w:rsid w:val="00765BC6"/>
    <w:rsid w:val="007949D4"/>
    <w:rsid w:val="00797715"/>
    <w:rsid w:val="007A0087"/>
    <w:rsid w:val="007A214D"/>
    <w:rsid w:val="007A55B8"/>
    <w:rsid w:val="007B030E"/>
    <w:rsid w:val="007B4FB6"/>
    <w:rsid w:val="007D138C"/>
    <w:rsid w:val="007D348E"/>
    <w:rsid w:val="007E186D"/>
    <w:rsid w:val="007E55AB"/>
    <w:rsid w:val="007F2258"/>
    <w:rsid w:val="007F57CA"/>
    <w:rsid w:val="008049ED"/>
    <w:rsid w:val="00810E3D"/>
    <w:rsid w:val="008150BB"/>
    <w:rsid w:val="00816A2F"/>
    <w:rsid w:val="0082263E"/>
    <w:rsid w:val="00830331"/>
    <w:rsid w:val="00841FE2"/>
    <w:rsid w:val="00853F86"/>
    <w:rsid w:val="00857FD1"/>
    <w:rsid w:val="00861E68"/>
    <w:rsid w:val="00867799"/>
    <w:rsid w:val="008729F5"/>
    <w:rsid w:val="00873453"/>
    <w:rsid w:val="00876A33"/>
    <w:rsid w:val="00877FFA"/>
    <w:rsid w:val="00886D9D"/>
    <w:rsid w:val="008A046E"/>
    <w:rsid w:val="008A0B66"/>
    <w:rsid w:val="008A6465"/>
    <w:rsid w:val="008D015A"/>
    <w:rsid w:val="008E1CBF"/>
    <w:rsid w:val="008F106E"/>
    <w:rsid w:val="008F57BA"/>
    <w:rsid w:val="00903E66"/>
    <w:rsid w:val="009363F9"/>
    <w:rsid w:val="00945831"/>
    <w:rsid w:val="009551F2"/>
    <w:rsid w:val="0096315E"/>
    <w:rsid w:val="00964D8A"/>
    <w:rsid w:val="00971F1C"/>
    <w:rsid w:val="00974AAA"/>
    <w:rsid w:val="00987F16"/>
    <w:rsid w:val="00994E9C"/>
    <w:rsid w:val="00996240"/>
    <w:rsid w:val="009A3B37"/>
    <w:rsid w:val="009F6E55"/>
    <w:rsid w:val="00A2452B"/>
    <w:rsid w:val="00A31B9B"/>
    <w:rsid w:val="00A33C72"/>
    <w:rsid w:val="00A42F8C"/>
    <w:rsid w:val="00A76563"/>
    <w:rsid w:val="00A92043"/>
    <w:rsid w:val="00A9222E"/>
    <w:rsid w:val="00AA04EA"/>
    <w:rsid w:val="00AC135C"/>
    <w:rsid w:val="00AE30A0"/>
    <w:rsid w:val="00AE7384"/>
    <w:rsid w:val="00AF2CFA"/>
    <w:rsid w:val="00B11F57"/>
    <w:rsid w:val="00B15123"/>
    <w:rsid w:val="00B16B0D"/>
    <w:rsid w:val="00B30576"/>
    <w:rsid w:val="00B34029"/>
    <w:rsid w:val="00B3699A"/>
    <w:rsid w:val="00B4164C"/>
    <w:rsid w:val="00B41B01"/>
    <w:rsid w:val="00B4777D"/>
    <w:rsid w:val="00B50E6A"/>
    <w:rsid w:val="00B56453"/>
    <w:rsid w:val="00B9475F"/>
    <w:rsid w:val="00BA2D79"/>
    <w:rsid w:val="00BA4348"/>
    <w:rsid w:val="00BB69BF"/>
    <w:rsid w:val="00BB7811"/>
    <w:rsid w:val="00BD0C31"/>
    <w:rsid w:val="00BD273F"/>
    <w:rsid w:val="00BE026E"/>
    <w:rsid w:val="00BF6D6F"/>
    <w:rsid w:val="00C01C8B"/>
    <w:rsid w:val="00C26F04"/>
    <w:rsid w:val="00C33F31"/>
    <w:rsid w:val="00C36FBB"/>
    <w:rsid w:val="00C37615"/>
    <w:rsid w:val="00C42823"/>
    <w:rsid w:val="00C522DC"/>
    <w:rsid w:val="00C6207F"/>
    <w:rsid w:val="00C64E63"/>
    <w:rsid w:val="00C85F9B"/>
    <w:rsid w:val="00C864E2"/>
    <w:rsid w:val="00CC79BC"/>
    <w:rsid w:val="00CE7BA7"/>
    <w:rsid w:val="00CF171C"/>
    <w:rsid w:val="00D11DF1"/>
    <w:rsid w:val="00D12321"/>
    <w:rsid w:val="00D126A6"/>
    <w:rsid w:val="00D15ADA"/>
    <w:rsid w:val="00D335A5"/>
    <w:rsid w:val="00D35A4A"/>
    <w:rsid w:val="00D41CCA"/>
    <w:rsid w:val="00D45180"/>
    <w:rsid w:val="00D70800"/>
    <w:rsid w:val="00D70960"/>
    <w:rsid w:val="00D82F6D"/>
    <w:rsid w:val="00D8643C"/>
    <w:rsid w:val="00DA77A6"/>
    <w:rsid w:val="00DC0A29"/>
    <w:rsid w:val="00DC16AD"/>
    <w:rsid w:val="00DD4AEB"/>
    <w:rsid w:val="00DE34AA"/>
    <w:rsid w:val="00E32CCE"/>
    <w:rsid w:val="00E46C65"/>
    <w:rsid w:val="00E50DA1"/>
    <w:rsid w:val="00E5418D"/>
    <w:rsid w:val="00E57420"/>
    <w:rsid w:val="00EA7A5A"/>
    <w:rsid w:val="00EB66F6"/>
    <w:rsid w:val="00EC2150"/>
    <w:rsid w:val="00EC2D59"/>
    <w:rsid w:val="00EF670C"/>
    <w:rsid w:val="00F14A40"/>
    <w:rsid w:val="00F16C43"/>
    <w:rsid w:val="00F245A3"/>
    <w:rsid w:val="00F31F53"/>
    <w:rsid w:val="00F35FD8"/>
    <w:rsid w:val="00F42BE4"/>
    <w:rsid w:val="00F502B1"/>
    <w:rsid w:val="00F61295"/>
    <w:rsid w:val="00F65752"/>
    <w:rsid w:val="00F65A50"/>
    <w:rsid w:val="00F77972"/>
    <w:rsid w:val="00F81DA8"/>
    <w:rsid w:val="00F90301"/>
    <w:rsid w:val="00F93340"/>
    <w:rsid w:val="00F96C5B"/>
    <w:rsid w:val="00F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FB72F"/>
  <w15:chartTrackingRefBased/>
  <w15:docId w15:val="{EEB5BA55-D12A-4AFE-AA0C-6A79304E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65"/>
  </w:style>
  <w:style w:type="paragraph" w:styleId="Heading1">
    <w:name w:val="heading 1"/>
    <w:basedOn w:val="Normal"/>
    <w:link w:val="Heading1Char"/>
    <w:uiPriority w:val="9"/>
    <w:qFormat/>
    <w:rsid w:val="000B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D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1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1DF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1DF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B1DF3"/>
  </w:style>
  <w:style w:type="character" w:styleId="UnresolvedMention">
    <w:name w:val="Unresolved Mention"/>
    <w:basedOn w:val="DefaultParagraphFont"/>
    <w:uiPriority w:val="99"/>
    <w:semiHidden/>
    <w:unhideWhenUsed/>
    <w:rsid w:val="00F14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6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1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6C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60"/>
  </w:style>
  <w:style w:type="paragraph" w:styleId="Footer">
    <w:name w:val="footer"/>
    <w:basedOn w:val="Normal"/>
    <w:link w:val="FooterChar"/>
    <w:uiPriority w:val="99"/>
    <w:unhideWhenUsed/>
    <w:rsid w:val="00D7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60"/>
  </w:style>
  <w:style w:type="paragraph" w:styleId="TOCHeading">
    <w:name w:val="TOC Heading"/>
    <w:basedOn w:val="Heading1"/>
    <w:next w:val="Normal"/>
    <w:uiPriority w:val="39"/>
    <w:unhideWhenUsed/>
    <w:qFormat/>
    <w:rsid w:val="00B4164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164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4164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4164C"/>
    <w:pPr>
      <w:spacing w:after="100"/>
      <w:ind w:left="44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B41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7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4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81DD-8218-496D-98FF-B5BC422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43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tiyah</dc:creator>
  <cp:keywords/>
  <dc:description/>
  <cp:lastModifiedBy>umiatiyah</cp:lastModifiedBy>
  <cp:revision>103</cp:revision>
  <dcterms:created xsi:type="dcterms:W3CDTF">2022-08-02T08:38:00Z</dcterms:created>
  <dcterms:modified xsi:type="dcterms:W3CDTF">2022-08-05T15:26:00Z</dcterms:modified>
</cp:coreProperties>
</file>